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425A8" w14:textId="77777777" w:rsidR="009C4884" w:rsidRDefault="0096444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FB0B96" wp14:editId="31F85116">
                <wp:simplePos x="0" y="0"/>
                <wp:positionH relativeFrom="margin">
                  <wp:posOffset>177165</wp:posOffset>
                </wp:positionH>
                <wp:positionV relativeFrom="paragraph">
                  <wp:posOffset>-5715</wp:posOffset>
                </wp:positionV>
                <wp:extent cx="5913755" cy="11049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A3264" w14:textId="77777777" w:rsidR="00FA0533" w:rsidRDefault="00FA0533" w:rsidP="00FA0533">
                            <w:pPr>
                              <w:widowControl w:val="0"/>
                              <w:spacing w:after="3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D2349D"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>МІНІСТЕРСТВО ОСВІТИ І НАУКИ УКРАЇНИ</w:t>
                            </w:r>
                          </w:p>
                          <w:p w14:paraId="5BDC0975" w14:textId="77777777" w:rsidR="00FA0533" w:rsidRPr="00D2349D" w:rsidRDefault="00FA0533" w:rsidP="00FA0533">
                            <w:pPr>
                              <w:widowControl w:val="0"/>
                              <w:spacing w:after="192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>УКР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>НСЬКИЙ ДЕРЖАВНИЙ УН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 xml:space="preserve">ВЕРСИТЕТ НАУКИ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 xml:space="preserve"> ТЕХНОЛОГ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  <w:p w14:paraId="2363B342" w14:textId="77777777" w:rsidR="00964447" w:rsidRPr="00FA0533" w:rsidRDefault="00964447" w:rsidP="0096444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0B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.95pt;margin-top:-.45pt;width:465.65pt;height:8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" stroked="f">
                <v:textbox>
                  <w:txbxContent>
                    <w:p w14:paraId="462A3264" w14:textId="77777777" w:rsidR="00FA0533" w:rsidRDefault="00FA0533" w:rsidP="00FA0533">
                      <w:pPr>
                        <w:widowControl w:val="0"/>
                        <w:spacing w:after="300"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</w:pPr>
                      <w:r w:rsidRPr="00D2349D"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>МІНІСТЕРСТВО ОСВІТИ І НАУКИ УКРАЇНИ</w:t>
                      </w:r>
                    </w:p>
                    <w:p w14:paraId="5BDC0975" w14:textId="77777777" w:rsidR="00FA0533" w:rsidRPr="00D2349D" w:rsidRDefault="00FA0533" w:rsidP="00FA0533">
                      <w:pPr>
                        <w:widowControl w:val="0"/>
                        <w:spacing w:after="1920" w:line="288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>УКРА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uk-UA"/>
                        </w:rPr>
                        <w:t>Ї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>НСЬКИЙ ДЕРЖАВНИЙ УН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 xml:space="preserve">ВЕРСИТЕТ НАУКИ 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 xml:space="preserve"> ТЕХНОЛОГ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>Й</w:t>
                      </w:r>
                    </w:p>
                    <w:p w14:paraId="2363B342" w14:textId="77777777" w:rsidR="00964447" w:rsidRPr="00FA0533" w:rsidRDefault="00964447" w:rsidP="00964447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4B796F" wp14:editId="507E52E4">
                <wp:simplePos x="0" y="0"/>
                <wp:positionH relativeFrom="margin">
                  <wp:posOffset>5020463</wp:posOffset>
                </wp:positionH>
                <wp:positionV relativeFrom="paragraph">
                  <wp:posOffset>-552171</wp:posOffset>
                </wp:positionV>
                <wp:extent cx="1075335" cy="285292"/>
                <wp:effectExtent l="0" t="0" r="0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5" cy="285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AD95" w14:textId="77777777" w:rsidR="00964447" w:rsidRPr="005B5F37" w:rsidRDefault="0052694F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ШАБЛОН 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796F" id="_x0000_s1027" type="#_x0000_t202" style="position:absolute;margin-left:395.3pt;margin-top:-43.5pt;width:84.65pt;height:22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" stroked="f">
                <v:textbox>
                  <w:txbxContent>
                    <w:p w14:paraId="4202AD95" w14:textId="77777777" w:rsidR="00964447" w:rsidRPr="005B5F37" w:rsidRDefault="0052694F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ШАБЛОН №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57180" w14:textId="77777777" w:rsidR="00F46CAC" w:rsidRDefault="00F46CAC"/>
    <w:p w14:paraId="7FC022AC" w14:textId="77777777" w:rsidR="00F46CAC" w:rsidRDefault="00F46CAC"/>
    <w:p w14:paraId="08FF2543" w14:textId="77777777" w:rsidR="00F46CAC" w:rsidRDefault="00F46CAC"/>
    <w:p w14:paraId="3F4529B9" w14:textId="77777777" w:rsidR="00F46CAC" w:rsidRDefault="00F46CAC"/>
    <w:p w14:paraId="5B5E6264" w14:textId="77777777" w:rsidR="00F46CAC" w:rsidRDefault="00F46CAC"/>
    <w:p w14:paraId="4EF17B68" w14:textId="77777777" w:rsidR="00F46CAC" w:rsidRDefault="00EB68D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93EDE2E" wp14:editId="1BDE4D06">
                <wp:simplePos x="0" y="0"/>
                <wp:positionH relativeFrom="margin">
                  <wp:posOffset>253365</wp:posOffset>
                </wp:positionH>
                <wp:positionV relativeFrom="paragraph">
                  <wp:posOffset>13970</wp:posOffset>
                </wp:positionV>
                <wp:extent cx="5667375" cy="838200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1937" w14:textId="77777777" w:rsidR="00EB68D5" w:rsidRPr="00EB68D5" w:rsidRDefault="007B4F14" w:rsidP="00EB68D5">
                            <w:pPr>
                              <w:widowControl w:val="0"/>
                              <w:spacing w:after="1680" w:line="72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</w:rPr>
                              <w:t>Д. В. Бобирь, М. І. Капіца, В. Н. </w:t>
                            </w:r>
                            <w:r w:rsidR="00EB68D5" w:rsidRPr="00EB68D5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</w:rPr>
                              <w:t>Сердюк</w:t>
                            </w:r>
                          </w:p>
                          <w:p w14:paraId="5CD60FBF" w14:textId="77777777" w:rsidR="00EB68D5" w:rsidRDefault="00EB68D5" w:rsidP="00EB68D5">
                            <w:pPr>
                              <w:spacing w:after="1680" w:line="72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DE2E" id="_x0000_s1028" type="#_x0000_t202" style="position:absolute;margin-left:19.95pt;margin-top:1.1pt;width:446.25pt;height:6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" stroked="f">
                <v:textbox>
                  <w:txbxContent>
                    <w:p w14:paraId="11EA1937" w14:textId="77777777" w:rsidR="00EB68D5" w:rsidRPr="00EB68D5" w:rsidRDefault="007B4F14" w:rsidP="00EB68D5">
                      <w:pPr>
                        <w:widowControl w:val="0"/>
                        <w:spacing w:after="1680" w:line="72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</w:rPr>
                        <w:t>Д. В. Бобирь, М. І. Капіца, В. Н. </w:t>
                      </w:r>
                      <w:r w:rsidR="00EB68D5" w:rsidRPr="00EB68D5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</w:rPr>
                        <w:t>Сердюк</w:t>
                      </w:r>
                    </w:p>
                    <w:p w14:paraId="5CD60FBF" w14:textId="77777777" w:rsidR="00EB68D5" w:rsidRDefault="00EB68D5" w:rsidP="00EB68D5">
                      <w:pPr>
                        <w:spacing w:after="1680" w:line="72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81FE5" w14:textId="77777777" w:rsidR="00F46CAC" w:rsidRDefault="00F46CAC"/>
    <w:p w14:paraId="358C693C" w14:textId="77777777" w:rsidR="00F46CAC" w:rsidRDefault="00F46CAC"/>
    <w:p w14:paraId="66AE02DA" w14:textId="77777777" w:rsidR="00B425CE" w:rsidRDefault="00B425CE"/>
    <w:p w14:paraId="3CB06027" w14:textId="77777777" w:rsidR="00B425CE" w:rsidRDefault="00B425CE"/>
    <w:p w14:paraId="556594C7" w14:textId="77777777" w:rsidR="00B425CE" w:rsidRDefault="00B425C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A3DAF81" wp14:editId="6B82B6E9">
                <wp:simplePos x="0" y="0"/>
                <wp:positionH relativeFrom="column">
                  <wp:posOffset>262890</wp:posOffset>
                </wp:positionH>
                <wp:positionV relativeFrom="paragraph">
                  <wp:posOffset>186055</wp:posOffset>
                </wp:positionV>
                <wp:extent cx="5603443" cy="15430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443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A4A2E" w14:textId="77777777" w:rsidR="00B425CE" w:rsidRPr="00B425CE" w:rsidRDefault="00B425CE" w:rsidP="00B425CE">
                            <w:pPr>
                              <w:widowControl w:val="0"/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еорія локомотивної тяги.</w:t>
                            </w:r>
                          </w:p>
                          <w:p w14:paraId="42CC9D07" w14:textId="77777777" w:rsidR="00B425CE" w:rsidRPr="00B425CE" w:rsidRDefault="00B425CE" w:rsidP="00B425CE">
                            <w:pPr>
                              <w:widowControl w:val="0"/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ягові розрахунки для промислового</w:t>
                            </w:r>
                          </w:p>
                          <w:p w14:paraId="3EB0F8F9" w14:textId="77777777" w:rsidR="00B425CE" w:rsidRDefault="00B425CE" w:rsidP="00B425CE">
                            <w:pPr>
                              <w:spacing w:after="0" w:line="288" w:lineRule="auto"/>
                              <w:jc w:val="center"/>
                            </w:pPr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залізничного тран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AF81" id="_x0000_s1029" type="#_x0000_t202" style="position:absolute;margin-left:20.7pt;margin-top:14.65pt;width:441.2pt;height:12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" stroked="f">
                <v:textbox>
                  <w:txbxContent>
                    <w:p w14:paraId="410A4A2E" w14:textId="77777777" w:rsidR="00B425CE" w:rsidRPr="00B425CE" w:rsidRDefault="00B425CE" w:rsidP="00B425CE">
                      <w:pPr>
                        <w:widowControl w:val="0"/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Теорія локомотивної тяги.</w:t>
                      </w:r>
                    </w:p>
                    <w:p w14:paraId="42CC9D07" w14:textId="77777777" w:rsidR="00B425CE" w:rsidRPr="00B425CE" w:rsidRDefault="00B425CE" w:rsidP="00B425CE">
                      <w:pPr>
                        <w:widowControl w:val="0"/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Тягові розрахунки для промислового</w:t>
                      </w:r>
                    </w:p>
                    <w:p w14:paraId="3EB0F8F9" w14:textId="77777777" w:rsidR="00B425CE" w:rsidRDefault="00B425CE" w:rsidP="00B425CE">
                      <w:pPr>
                        <w:spacing w:after="0" w:line="288" w:lineRule="auto"/>
                        <w:jc w:val="center"/>
                      </w:pPr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залізничного транспорту</w:t>
                      </w:r>
                    </w:p>
                  </w:txbxContent>
                </v:textbox>
              </v:shape>
            </w:pict>
          </mc:Fallback>
        </mc:AlternateContent>
      </w:r>
    </w:p>
    <w:p w14:paraId="3509839D" w14:textId="77777777" w:rsidR="00F46CAC" w:rsidRDefault="00F46CAC"/>
    <w:p w14:paraId="490AF866" w14:textId="77777777" w:rsidR="00F46CAC" w:rsidRDefault="00F46CAC"/>
    <w:p w14:paraId="44E83D24" w14:textId="77777777" w:rsidR="00F46CAC" w:rsidRDefault="00F46CAC"/>
    <w:p w14:paraId="1C7E70FC" w14:textId="77777777" w:rsidR="00F46CAC" w:rsidRDefault="00F46CAC"/>
    <w:p w14:paraId="39C14465" w14:textId="77777777" w:rsidR="00F46CAC" w:rsidRDefault="00F46CAC"/>
    <w:p w14:paraId="4669B028" w14:textId="77777777" w:rsidR="00F46CAC" w:rsidRDefault="00F46CAC"/>
    <w:p w14:paraId="5F97C3B9" w14:textId="77777777" w:rsidR="00F46CAC" w:rsidRDefault="00D91AFA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AFFAB0" wp14:editId="4A30F719">
                <wp:simplePos x="0" y="0"/>
                <wp:positionH relativeFrom="margin">
                  <wp:posOffset>1005840</wp:posOffset>
                </wp:positionH>
                <wp:positionV relativeFrom="paragraph">
                  <wp:posOffset>148590</wp:posOffset>
                </wp:positionV>
                <wp:extent cx="3876675" cy="600075"/>
                <wp:effectExtent l="0" t="0" r="9525" b="95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CCD3" w14:textId="77777777" w:rsidR="00D91AFA" w:rsidRPr="00D91AFA" w:rsidRDefault="00D91AFA" w:rsidP="00D91AFA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D91AFA"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>НАВЧАЛЬНИЙ ПОСІБНИК</w:t>
                            </w:r>
                          </w:p>
                          <w:p w14:paraId="56949278" w14:textId="77777777" w:rsidR="00D91AFA" w:rsidRDefault="00D91A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FAB0" id="_x0000_s1030" type="#_x0000_t202" style="position:absolute;margin-left:79.2pt;margin-top:11.7pt;width:305.25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" stroked="f">
                <v:textbox>
                  <w:txbxContent>
                    <w:p w14:paraId="56CECCD3" w14:textId="77777777" w:rsidR="00D91AFA" w:rsidRPr="00D91AFA" w:rsidRDefault="00D91AFA" w:rsidP="00D91AFA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</w:pPr>
                      <w:r w:rsidRPr="00D91AFA"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>НАВЧАЛЬНИЙ ПОСІБНИК</w:t>
                      </w:r>
                    </w:p>
                    <w:p w14:paraId="56949278" w14:textId="77777777" w:rsidR="00D91AFA" w:rsidRDefault="00D91AFA"/>
                  </w:txbxContent>
                </v:textbox>
                <w10:wrap type="square" anchorx="margin"/>
              </v:shape>
            </w:pict>
          </mc:Fallback>
        </mc:AlternateContent>
      </w:r>
    </w:p>
    <w:p w14:paraId="5C3C7E33" w14:textId="77777777" w:rsidR="00D91AFA" w:rsidRDefault="00D91AFA"/>
    <w:p w14:paraId="17C25D3F" w14:textId="77777777" w:rsidR="00F46CAC" w:rsidRDefault="00F46CAC"/>
    <w:p w14:paraId="167FF0E3" w14:textId="77777777" w:rsidR="00F46CAC" w:rsidRDefault="00F46CAC"/>
    <w:p w14:paraId="4548F461" w14:textId="77777777" w:rsidR="00F46CAC" w:rsidRDefault="00F46CAC"/>
    <w:p w14:paraId="1AD404C2" w14:textId="77777777" w:rsidR="00F46CAC" w:rsidRDefault="00F46CAC"/>
    <w:p w14:paraId="52C73FF2" w14:textId="77777777" w:rsidR="00F46CAC" w:rsidRDefault="00F46CAC"/>
    <w:p w14:paraId="40ED0CF7" w14:textId="77777777" w:rsidR="00F46CAC" w:rsidRDefault="00F46CAC"/>
    <w:p w14:paraId="611748B4" w14:textId="77777777" w:rsidR="00F46CAC" w:rsidRDefault="00F46CAC"/>
    <w:p w14:paraId="554D0D96" w14:textId="77777777" w:rsidR="00F46CAC" w:rsidRDefault="00F46CAC"/>
    <w:p w14:paraId="080F186D" w14:textId="77777777" w:rsidR="00F46CAC" w:rsidRDefault="00F46CAC"/>
    <w:p w14:paraId="4628B469" w14:textId="77777777" w:rsidR="00F46CAC" w:rsidRDefault="003B08B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8446A8" wp14:editId="14978D4D">
                <wp:simplePos x="0" y="0"/>
                <wp:positionH relativeFrom="margin">
                  <wp:posOffset>1360805</wp:posOffset>
                </wp:positionH>
                <wp:positionV relativeFrom="paragraph">
                  <wp:posOffset>217170</wp:posOffset>
                </wp:positionV>
                <wp:extent cx="3115945" cy="1404620"/>
                <wp:effectExtent l="0" t="0" r="8255" b="63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FEC2" w14:textId="77777777" w:rsidR="003B08BD" w:rsidRPr="003B08BD" w:rsidRDefault="003B08BD" w:rsidP="00FA053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3B08BD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 w:eastAsia="ru-RU"/>
                              </w:rPr>
                              <w:t>ДНІПРО</w:t>
                            </w:r>
                          </w:p>
                          <w:p w14:paraId="0DE41C97" w14:textId="77777777" w:rsidR="003B08BD" w:rsidRPr="00FA0533" w:rsidRDefault="007B2612" w:rsidP="00FA0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 w:eastAsia="ru-RU"/>
                              </w:rPr>
                              <w:t>20Х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446A8" id="_x0000_s1031" type="#_x0000_t202" style="position:absolute;margin-left:107.15pt;margin-top:17.1pt;width:245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" stroked="f">
                <v:textbox style="mso-fit-shape-to-text:t">
                  <w:txbxContent>
                    <w:p w14:paraId="20B2FEC2" w14:textId="77777777" w:rsidR="003B08BD" w:rsidRPr="003B08BD" w:rsidRDefault="003B08BD" w:rsidP="00FA053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uk-UA" w:eastAsia="ru-RU"/>
                        </w:rPr>
                      </w:pPr>
                      <w:r w:rsidRPr="003B08BD"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uk-UA" w:eastAsia="ru-RU"/>
                        </w:rPr>
                        <w:t>ДНІПРО</w:t>
                      </w:r>
                    </w:p>
                    <w:p w14:paraId="0DE41C97" w14:textId="77777777" w:rsidR="003B08BD" w:rsidRPr="00FA0533" w:rsidRDefault="007B2612" w:rsidP="00FA053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uk-UA" w:eastAsia="ru-RU"/>
                        </w:rPr>
                        <w:t>20Х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9DFD6F" w14:textId="77777777" w:rsidR="00F46CAC" w:rsidRDefault="00F46CAC"/>
    <w:p w14:paraId="22104446" w14:textId="77777777" w:rsidR="00F46CAC" w:rsidRDefault="00F46CAC"/>
    <w:p w14:paraId="6517E6B4" w14:textId="77777777" w:rsidR="00F46CAC" w:rsidRDefault="00913324" w:rsidP="00913324">
      <w:pPr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5147687" wp14:editId="4D13CB52">
                <wp:simplePos x="0" y="0"/>
                <wp:positionH relativeFrom="column">
                  <wp:posOffset>62865</wp:posOffset>
                </wp:positionH>
                <wp:positionV relativeFrom="paragraph">
                  <wp:posOffset>127635</wp:posOffset>
                </wp:positionV>
                <wp:extent cx="2076450" cy="548640"/>
                <wp:effectExtent l="0" t="0" r="0" b="38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E72D" w14:textId="77777777" w:rsidR="00913324" w:rsidRPr="00913324" w:rsidRDefault="00FA0533" w:rsidP="00FA05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ДК ХХХ.ХХ</w:t>
                            </w:r>
                          </w:p>
                          <w:p w14:paraId="6B41A461" w14:textId="77777777" w:rsidR="00913324" w:rsidRPr="00913324" w:rsidRDefault="00913324" w:rsidP="00FA0533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FA053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Х ХХ</w:t>
                            </w:r>
                          </w:p>
                          <w:p w14:paraId="504C17E5" w14:textId="77777777" w:rsidR="00913324" w:rsidRDefault="00913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7687" id="_x0000_s1032" type="#_x0000_t202" style="position:absolute;margin-left:4.95pt;margin-top:10.05pt;width:163.5pt;height:43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" stroked="f">
                <v:textbox>
                  <w:txbxContent>
                    <w:p w14:paraId="6AD0E72D" w14:textId="77777777" w:rsidR="00913324" w:rsidRPr="00913324" w:rsidRDefault="00FA0533" w:rsidP="00FA05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ДК ХХХ.ХХ</w:t>
                      </w:r>
                    </w:p>
                    <w:p w14:paraId="6B41A461" w14:textId="77777777" w:rsidR="00913324" w:rsidRPr="00913324" w:rsidRDefault="00913324" w:rsidP="00FA0533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</w:t>
                      </w:r>
                      <w:r w:rsidR="00FA053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Х ХХ</w:t>
                      </w:r>
                    </w:p>
                    <w:p w14:paraId="504C17E5" w14:textId="77777777" w:rsidR="00913324" w:rsidRDefault="00913324"/>
                  </w:txbxContent>
                </v:textbox>
              </v:shape>
            </w:pict>
          </mc:Fallback>
        </mc:AlternateContent>
      </w:r>
    </w:p>
    <w:p w14:paraId="60FA66D9" w14:textId="77777777" w:rsidR="00F46CAC" w:rsidRDefault="00F46CAC"/>
    <w:p w14:paraId="01487C69" w14:textId="77777777" w:rsidR="00F46CAC" w:rsidRDefault="00FF788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6BDE10" wp14:editId="4432B40D">
                <wp:simplePos x="0" y="0"/>
                <wp:positionH relativeFrom="column">
                  <wp:posOffset>662940</wp:posOffset>
                </wp:positionH>
                <wp:positionV relativeFrom="paragraph">
                  <wp:posOffset>46355</wp:posOffset>
                </wp:positionV>
                <wp:extent cx="4838700" cy="892175"/>
                <wp:effectExtent l="0" t="0" r="0" b="31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5B8E" w14:textId="77777777" w:rsidR="007B2612" w:rsidRPr="006B34DE" w:rsidRDefault="007B2612" w:rsidP="007B2612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B34DE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Авторський колектив:</w:t>
                            </w:r>
                          </w:p>
                          <w:p w14:paraId="690451B1" w14:textId="77777777" w:rsidR="007B2612" w:rsidRPr="006B34DE" w:rsidRDefault="007B2612" w:rsidP="007B2612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48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Прізвище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.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 w:rsidRPr="006B34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., 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Прізвище Х. </w:t>
                            </w:r>
                            <w:r w:rsidRPr="00B2374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Х., 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Прізвище Х.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Х.</w:t>
                            </w:r>
                          </w:p>
                          <w:p w14:paraId="65BEDDD9" w14:textId="77777777" w:rsidR="00913324" w:rsidRPr="007B2612" w:rsidRDefault="00913324" w:rsidP="00FF78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DE10" id="_x0000_s1033" type="#_x0000_t202" style="position:absolute;margin-left:52.2pt;margin-top:3.65pt;width:381pt;height:7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" stroked="f">
                <v:textbox>
                  <w:txbxContent>
                    <w:p w14:paraId="5F4B5B8E" w14:textId="77777777" w:rsidR="007B2612" w:rsidRPr="006B34DE" w:rsidRDefault="007B2612" w:rsidP="007B2612">
                      <w:pPr>
                        <w:widowControl w:val="0"/>
                        <w:tabs>
                          <w:tab w:val="center" w:pos="4678"/>
                        </w:tabs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6B34DE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val="uk-UA"/>
                        </w:rPr>
                        <w:t>Авторський колектив:</w:t>
                      </w:r>
                    </w:p>
                    <w:p w14:paraId="690451B1" w14:textId="77777777" w:rsidR="007B2612" w:rsidRPr="006B34DE" w:rsidRDefault="007B2612" w:rsidP="007B2612">
                      <w:pPr>
                        <w:widowControl w:val="0"/>
                        <w:tabs>
                          <w:tab w:val="center" w:pos="4678"/>
                        </w:tabs>
                        <w:spacing w:after="480" w:line="288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Прізвище</w:t>
                      </w:r>
                      <w:r w:rsidR="007B4F1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Х</w:t>
                      </w:r>
                      <w:r w:rsidR="007B4F1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. 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Х</w:t>
                      </w:r>
                      <w:r w:rsidRPr="006B34D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., </w:t>
                      </w:r>
                      <w:r w:rsidR="007B4F1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Прізвище Х. </w:t>
                      </w:r>
                      <w:r w:rsidRPr="00B2374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Х., </w:t>
                      </w:r>
                      <w:r w:rsidR="007B4F1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Прізвище Х. 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Х.</w:t>
                      </w:r>
                    </w:p>
                    <w:p w14:paraId="65BEDDD9" w14:textId="77777777" w:rsidR="00913324" w:rsidRPr="007B2612" w:rsidRDefault="00913324" w:rsidP="00FF788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978FF" w14:textId="77777777" w:rsidR="00F46CAC" w:rsidRDefault="00F46CAC"/>
    <w:p w14:paraId="3603B8F6" w14:textId="77777777" w:rsidR="00F46CAC" w:rsidRDefault="00F46CAC"/>
    <w:p w14:paraId="47DB9101" w14:textId="77777777" w:rsidR="00F46CAC" w:rsidRDefault="00FE43D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321EF4" wp14:editId="65DA5460">
                <wp:simplePos x="0" y="0"/>
                <wp:positionH relativeFrom="column">
                  <wp:posOffset>605790</wp:posOffset>
                </wp:positionH>
                <wp:positionV relativeFrom="paragraph">
                  <wp:posOffset>132080</wp:posOffset>
                </wp:positionV>
                <wp:extent cx="5186680" cy="809625"/>
                <wp:effectExtent l="0" t="0" r="0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6FC1" w14:textId="77777777" w:rsidR="007B2612" w:rsidRPr="006B34DE" w:rsidRDefault="0057619E" w:rsidP="007B2612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7619E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Рекомендовано Радою якості освітньої діяльності УДУНТ </w:t>
                            </w:r>
                            <w:r w:rsidR="00C1369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r w:rsidR="007B2612" w:rsidRPr="006B34D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ротокол № ___ від «____» _________ 20ХХ </w:t>
                            </w:r>
                            <w:r w:rsidR="00C1369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.</w:t>
                            </w:r>
                          </w:p>
                          <w:p w14:paraId="07513A86" w14:textId="77777777" w:rsidR="00FE43DD" w:rsidRDefault="00FE4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1EF4" id="_x0000_s1034" type="#_x0000_t202" style="position:absolute;margin-left:47.7pt;margin-top:10.4pt;width:408.4pt;height:6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" stroked="f">
                <v:textbox>
                  <w:txbxContent>
                    <w:p w14:paraId="67496FC1" w14:textId="77777777" w:rsidR="007B2612" w:rsidRPr="006B34DE" w:rsidRDefault="0057619E" w:rsidP="007B2612">
                      <w:pPr>
                        <w:widowControl w:val="0"/>
                        <w:tabs>
                          <w:tab w:val="center" w:pos="467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57619E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Рекомендовано Радою якості освітньої діяльності УДУНТ </w:t>
                      </w:r>
                      <w:r w:rsidR="00C1369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П</w:t>
                      </w:r>
                      <w:r w:rsidR="007B2612" w:rsidRPr="006B34D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ротокол № ___ від «____» _________ 20ХХ </w:t>
                      </w:r>
                      <w:r w:rsidR="00C1369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.</w:t>
                      </w:r>
                    </w:p>
                    <w:p w14:paraId="07513A86" w14:textId="77777777" w:rsidR="00FE43DD" w:rsidRDefault="00FE43DD"/>
                  </w:txbxContent>
                </v:textbox>
                <w10:wrap type="square"/>
              </v:shape>
            </w:pict>
          </mc:Fallback>
        </mc:AlternateContent>
      </w:r>
    </w:p>
    <w:p w14:paraId="4D56B2D2" w14:textId="77777777" w:rsidR="00FE43DD" w:rsidRDefault="00FE43DD"/>
    <w:p w14:paraId="12170BDE" w14:textId="77777777" w:rsidR="00F46CAC" w:rsidRDefault="00F46CAC"/>
    <w:p w14:paraId="192EF481" w14:textId="77777777" w:rsidR="00F46CAC" w:rsidRDefault="00F46CAC"/>
    <w:p w14:paraId="3966BCD3" w14:textId="77777777" w:rsidR="00F46CAC" w:rsidRDefault="0073051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E3C9A2" wp14:editId="54BB0EC3">
                <wp:simplePos x="0" y="0"/>
                <wp:positionH relativeFrom="column">
                  <wp:posOffset>33655</wp:posOffset>
                </wp:positionH>
                <wp:positionV relativeFrom="paragraph">
                  <wp:posOffset>431165</wp:posOffset>
                </wp:positionV>
                <wp:extent cx="5945505" cy="154305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9778" w14:textId="77777777" w:rsidR="00D73A12" w:rsidRPr="00640AF5" w:rsidRDefault="007B2612" w:rsidP="00640AF5">
                            <w:pPr>
                              <w:widowControl w:val="0"/>
                              <w:tabs>
                                <w:tab w:val="left" w:pos="1064"/>
                              </w:tabs>
                              <w:spacing w:after="0"/>
                              <w:ind w:left="709" w:hanging="709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</w:t>
                            </w:r>
                            <w:r w:rsidR="00D73A12" w:rsidRPr="00D73A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="00D73A12" w:rsidRPr="00D73A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  <w:lang w:val="uk-UA"/>
                              </w:rPr>
                              <w:t>Прізвище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,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  <w:lang w:val="uk-UA"/>
                              </w:rPr>
                              <w:t>Х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  <w:lang w:val="uk-UA"/>
                              </w:rPr>
                              <w:t>Х</w:t>
                            </w:r>
                            <w:r w:rsidR="00D73A12" w:rsidRPr="00D73A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.</w:t>
                            </w:r>
                            <w:r w:rsidR="00D73A12"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Теорія локомотивної тяги. Тягові розрахунки для промислового залізничного транспорту : 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навч. посіб. / Д. В. Бобирь, М. І. Капіца, В. Н. </w:t>
                            </w:r>
                            <w:r w:rsidR="00D73A12"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Сердюк ; за ред. д-ра техн. наук, проф. М.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 І. </w:t>
                            </w:r>
                            <w:r w:rsidR="00D73A12"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Капіци ; Укр</w:t>
                            </w:r>
                            <w:r w:rsidR="00FA0533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. держ. ун-т науки і технологій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.</w:t>
                            </w:r>
                            <w:r w:rsidR="00640AF5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uk-UA"/>
                              </w:rPr>
                              <w:t xml:space="preserve"> </w:t>
                            </w:r>
                            <w:r w:rsidR="00640AF5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–</w:t>
                            </w:r>
                            <w:r w:rsidR="00640AF5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uk-UA"/>
                              </w:rPr>
                              <w:t xml:space="preserve"> Електрон. вид.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– Дніпро : УДУНТ, 2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uk-UA"/>
                              </w:rPr>
                              <w:t>ХХ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. –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 w:rsidR="00640AF5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uk-UA"/>
                              </w:rPr>
                              <w:t> </w:t>
                            </w:r>
                            <w:r w:rsidR="00D73A12"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9A2" id="_x0000_s1035" type="#_x0000_t202" style="position:absolute;margin-left:2.65pt;margin-top:33.95pt;width:468.15pt;height:1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" stroked="f">
                <v:textbox>
                  <w:txbxContent>
                    <w:p w14:paraId="51329778" w14:textId="77777777" w:rsidR="00D73A12" w:rsidRPr="00640AF5" w:rsidRDefault="007B2612" w:rsidP="00640AF5">
                      <w:pPr>
                        <w:widowControl w:val="0"/>
                        <w:tabs>
                          <w:tab w:val="left" w:pos="1064"/>
                        </w:tabs>
                        <w:spacing w:after="0"/>
                        <w:ind w:left="709" w:hanging="709"/>
                        <w:jc w:val="both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</w:t>
                      </w:r>
                      <w:r w:rsidR="00D73A12" w:rsidRPr="00D73A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="00D73A12" w:rsidRPr="00D73A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  <w:lang w:val="uk-UA"/>
                        </w:rPr>
                        <w:t>Прізвище</w:t>
                      </w:r>
                      <w:r w:rsidR="007B4F14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, 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  <w:lang w:val="uk-UA"/>
                        </w:rPr>
                        <w:t>Х</w:t>
                      </w:r>
                      <w:r w:rsidR="007B4F14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. 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  <w:lang w:val="uk-UA"/>
                        </w:rPr>
                        <w:t>Х</w:t>
                      </w:r>
                      <w:r w:rsidR="00D73A12" w:rsidRPr="00D73A12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.</w:t>
                      </w:r>
                      <w:r w:rsidR="00D73A12"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Теорія локомотивної тяги. Тягові розрахунки для промислового залізничного транспорту : </w:t>
                      </w:r>
                      <w:r w:rsidR="007B4F14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навч. посіб. / Д. В. Бобирь, М. І. Капіца, В. Н. </w:t>
                      </w:r>
                      <w:r w:rsidR="00D73A12"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Сердюк ; за ред. д-ра техн. наук, проф. М.</w:t>
                      </w:r>
                      <w:r w:rsidR="007B4F14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 І. </w:t>
                      </w:r>
                      <w:r w:rsidR="00D73A12"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Капіци ; Укр</w:t>
                      </w:r>
                      <w:r w:rsidR="00FA0533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. держ. ун-т науки і технологій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.</w:t>
                      </w:r>
                      <w:r w:rsidR="00640AF5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uk-UA"/>
                        </w:rPr>
                        <w:t xml:space="preserve"> </w:t>
                      </w:r>
                      <w:r w:rsidR="00640AF5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–</w:t>
                      </w:r>
                      <w:r w:rsidR="00640AF5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uk-UA"/>
                        </w:rPr>
                        <w:t xml:space="preserve"> Електрон. вид.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– Дніпро : УДУНТ, 20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uk-UA"/>
                        </w:rPr>
                        <w:t>ХХ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. –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uk-UA"/>
                        </w:rPr>
                        <w:t>ХХХ</w:t>
                      </w:r>
                      <w:r w:rsidR="00640AF5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uk-UA"/>
                        </w:rPr>
                        <w:t> </w:t>
                      </w:r>
                      <w:r w:rsidR="00D73A12"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6BAD4" w14:textId="77777777"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732308C" wp14:editId="4B7D3F4E">
                <wp:simplePos x="0" y="0"/>
                <wp:positionH relativeFrom="margin">
                  <wp:posOffset>948690</wp:posOffset>
                </wp:positionH>
                <wp:positionV relativeFrom="paragraph">
                  <wp:posOffset>1631315</wp:posOffset>
                </wp:positionV>
                <wp:extent cx="3743325" cy="321310"/>
                <wp:effectExtent l="0" t="0" r="9525" b="25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BF36" w14:textId="77777777" w:rsidR="00DF3545" w:rsidRPr="0052694F" w:rsidRDefault="00FA0533" w:rsidP="00DF3545">
                            <w:pPr>
                              <w:widowControl w:val="0"/>
                              <w:tabs>
                                <w:tab w:val="left" w:pos="1064"/>
                              </w:tabs>
                              <w:ind w:left="709" w:hanging="709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ISB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</w:t>
                            </w:r>
                            <w:r w:rsidR="0052694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(PDF)</w:t>
                            </w:r>
                          </w:p>
                          <w:p w14:paraId="4E9054FB" w14:textId="77777777" w:rsidR="00DF3545" w:rsidRDefault="00DF3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308C" id="_x0000_s1036" type="#_x0000_t202" style="position:absolute;margin-left:74.7pt;margin-top:128.45pt;width:294.75pt;height:25.3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" stroked="f">
                <v:textbox>
                  <w:txbxContent>
                    <w:p w14:paraId="4C8CBF36" w14:textId="77777777" w:rsidR="00DF3545" w:rsidRPr="0052694F" w:rsidRDefault="00FA0533" w:rsidP="00DF3545">
                      <w:pPr>
                        <w:widowControl w:val="0"/>
                        <w:tabs>
                          <w:tab w:val="left" w:pos="1064"/>
                        </w:tabs>
                        <w:ind w:left="709" w:hanging="709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ISB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</w:t>
                      </w:r>
                      <w:r w:rsidR="0052694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 xml:space="preserve"> (PDF)</w:t>
                      </w:r>
                    </w:p>
                    <w:p w14:paraId="4E9054FB" w14:textId="77777777" w:rsidR="00DF3545" w:rsidRDefault="00DF3545"/>
                  </w:txbxContent>
                </v:textbox>
                <w10:wrap anchorx="margin"/>
              </v:shape>
            </w:pict>
          </mc:Fallback>
        </mc:AlternateContent>
      </w:r>
    </w:p>
    <w:p w14:paraId="411A1821" w14:textId="77777777"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EF26203" wp14:editId="53A6DC4A">
                <wp:simplePos x="0" y="0"/>
                <wp:positionH relativeFrom="margin">
                  <wp:posOffset>-22860</wp:posOffset>
                </wp:positionH>
                <wp:positionV relativeFrom="paragraph">
                  <wp:posOffset>165100</wp:posOffset>
                </wp:positionV>
                <wp:extent cx="5815330" cy="14478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22F8" w14:textId="77777777" w:rsidR="00781473" w:rsidRPr="00781473" w:rsidRDefault="00781473" w:rsidP="00781473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uk-UA" w:eastAsia="ru-RU"/>
                              </w:rPr>
                            </w:pPr>
                            <w:r w:rsidRPr="0078147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uk-UA" w:eastAsia="ru-RU"/>
                              </w:rPr>
                              <w:t>У навчальному посібнику викладено методику тягових розрахунків для промислового залізничного транспорту.</w:t>
                            </w:r>
                          </w:p>
                          <w:p w14:paraId="507F7B4E" w14:textId="77777777" w:rsidR="00781473" w:rsidRPr="00781473" w:rsidRDefault="00781473" w:rsidP="00781473">
                            <w:pPr>
                              <w:spacing w:after="120" w:line="240" w:lineRule="auto"/>
                              <w:ind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8147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uk-UA" w:eastAsia="ru-RU"/>
                              </w:rPr>
                              <w:t>Призначений для опанування освітньої компоненти «Теорія локомотивної тяги» та дипломного проектування за спеціальністю 273 «Залізничний транспорт» для ОПП «Локомотиви та локомотивне господарство».</w:t>
                            </w:r>
                          </w:p>
                          <w:p w14:paraId="45AA38CD" w14:textId="77777777" w:rsidR="00781473" w:rsidRPr="00781473" w:rsidRDefault="007B2612" w:rsidP="00781473">
                            <w:pPr>
                              <w:spacing w:after="100" w:afterAutospacing="1" w:line="240" w:lineRule="auto"/>
                              <w:ind w:firstLine="39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uk-UA" w:eastAsia="ru-RU"/>
                              </w:rPr>
                              <w:t>Іл. ХХ, табл. ХХ, бібліогр. Х</w:t>
                            </w:r>
                            <w:r w:rsidR="00781473" w:rsidRPr="0078147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uk-UA" w:eastAsia="ru-RU"/>
                              </w:rPr>
                              <w:t xml:space="preserve"> назв.</w:t>
                            </w:r>
                          </w:p>
                          <w:p w14:paraId="2E51E5AB" w14:textId="77777777" w:rsidR="00781473" w:rsidRDefault="007814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6203" id="_x0000_s1037" type="#_x0000_t202" style="position:absolute;margin-left:-1.8pt;margin-top:13pt;width:457.9pt;height:11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" stroked="f">
                <v:textbox>
                  <w:txbxContent>
                    <w:p w14:paraId="63B922F8" w14:textId="77777777" w:rsidR="00781473" w:rsidRPr="00781473" w:rsidRDefault="00781473" w:rsidP="00781473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uk-UA" w:eastAsia="ru-RU"/>
                        </w:rPr>
                      </w:pPr>
                      <w:r w:rsidRPr="00781473"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uk-UA" w:eastAsia="ru-RU"/>
                        </w:rPr>
                        <w:t>У навчальному посібнику викладено методику тягових розрахунків для промислового залізничного транспорту.</w:t>
                      </w:r>
                    </w:p>
                    <w:p w14:paraId="507F7B4E" w14:textId="77777777" w:rsidR="00781473" w:rsidRPr="00781473" w:rsidRDefault="00781473" w:rsidP="00781473">
                      <w:pPr>
                        <w:spacing w:after="120" w:line="240" w:lineRule="auto"/>
                        <w:ind w:firstLine="425"/>
                        <w:jc w:val="both"/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eastAsia="ru-RU"/>
                        </w:rPr>
                      </w:pPr>
                      <w:r w:rsidRPr="00781473"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uk-UA" w:eastAsia="ru-RU"/>
                        </w:rPr>
                        <w:t>Призначений для опанування освітньої компоненти «Теорія локомотивної тяги» та дипломного проектування за спеціальністю 273 «Залізничний транспорт» для ОПП «Локомотиви та локомотивне господарство».</w:t>
                      </w:r>
                    </w:p>
                    <w:p w14:paraId="45AA38CD" w14:textId="77777777" w:rsidR="00781473" w:rsidRPr="00781473" w:rsidRDefault="007B2612" w:rsidP="00781473">
                      <w:pPr>
                        <w:spacing w:after="100" w:afterAutospacing="1" w:line="240" w:lineRule="auto"/>
                        <w:ind w:firstLine="397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uk-UA" w:eastAsia="ru-RU"/>
                        </w:rPr>
                        <w:t>Іл. ХХ, табл. ХХ, бібліогр. Х</w:t>
                      </w:r>
                      <w:r w:rsidR="00781473" w:rsidRPr="0078147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uk-UA" w:eastAsia="ru-RU"/>
                        </w:rPr>
                        <w:t xml:space="preserve"> назв.</w:t>
                      </w:r>
                    </w:p>
                    <w:p w14:paraId="2E51E5AB" w14:textId="77777777" w:rsidR="00781473" w:rsidRDefault="00781473"/>
                  </w:txbxContent>
                </v:textbox>
                <w10:wrap anchorx="margin"/>
              </v:shape>
            </w:pict>
          </mc:Fallback>
        </mc:AlternateContent>
      </w:r>
    </w:p>
    <w:p w14:paraId="211C7DE9" w14:textId="77777777" w:rsidR="00F46CAC" w:rsidRDefault="00F46CAC"/>
    <w:p w14:paraId="5D1717E7" w14:textId="77777777" w:rsidR="00F46CAC" w:rsidRDefault="00F46CAC"/>
    <w:p w14:paraId="59FCE4F7" w14:textId="77777777" w:rsidR="00F46CAC" w:rsidRDefault="00F46CAC"/>
    <w:p w14:paraId="55E8AEB9" w14:textId="77777777" w:rsidR="00F46CAC" w:rsidRDefault="00F46CAC"/>
    <w:p w14:paraId="5A83C4A0" w14:textId="77777777"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5DDC7F" wp14:editId="02E0D745">
                <wp:simplePos x="0" y="0"/>
                <wp:positionH relativeFrom="margin">
                  <wp:posOffset>3387090</wp:posOffset>
                </wp:positionH>
                <wp:positionV relativeFrom="paragraph">
                  <wp:posOffset>118110</wp:posOffset>
                </wp:positionV>
                <wp:extent cx="2733675" cy="704850"/>
                <wp:effectExtent l="0" t="0" r="9525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F077" w14:textId="77777777" w:rsidR="00F8756B" w:rsidRPr="00FA0533" w:rsidRDefault="00FA0533" w:rsidP="00FA0533">
                            <w:pPr>
                              <w:widowControl w:val="0"/>
                              <w:spacing w:before="480" w:after="600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УД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uk-UA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DC7F" id="_x0000_s1038" type="#_x0000_t202" style="position:absolute;margin-left:266.7pt;margin-top:9.3pt;width:215.25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2FEwIAAP4DAAAOAAAAZHJzL2Uyb0RvYy54bWysU9tu2zAMfR+wfxD0vthxkyY14hRdugwD&#10;ugvQ7QNkWY6FyaJGKbG7rx+lpGnQvQ3TgyCK5BF5eLS6HXvDDgq9Blvx6STnTFkJjba7iv/4vn23&#10;5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" stroked="f">
                <v:textbox>
                  <w:txbxContent>
                    <w:p w14:paraId="5AC4F077" w14:textId="77777777" w:rsidR="00F8756B" w:rsidRPr="00FA0533" w:rsidRDefault="00FA0533" w:rsidP="00FA0533">
                      <w:pPr>
                        <w:widowControl w:val="0"/>
                        <w:spacing w:before="480" w:after="600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УД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uk-UA"/>
                        </w:rPr>
                        <w:t>ХХ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uk-UA"/>
                        </w:rPr>
                        <w:t>Х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B0AAA" w14:textId="77777777" w:rsidR="00F46CAC" w:rsidRPr="00FA0533" w:rsidRDefault="00F46CAC"/>
    <w:p w14:paraId="0474DBC0" w14:textId="77777777" w:rsidR="00F46CAC" w:rsidRDefault="00FA0533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6AF3176" wp14:editId="0A09229C">
            <wp:simplePos x="0" y="0"/>
            <wp:positionH relativeFrom="margin">
              <wp:posOffset>-19050</wp:posOffset>
            </wp:positionH>
            <wp:positionV relativeFrom="paragraph">
              <wp:posOffset>487045</wp:posOffset>
            </wp:positionV>
            <wp:extent cx="1139190" cy="381635"/>
            <wp:effectExtent l="0" t="0" r="3810" b="0"/>
            <wp:wrapSquare wrapText="bothSides"/>
            <wp:docPr id="16" name="Рисунок 16" descr="https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https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B81819F" wp14:editId="52567BDE">
                <wp:simplePos x="0" y="0"/>
                <wp:positionH relativeFrom="margin">
                  <wp:posOffset>1225550</wp:posOffset>
                </wp:positionH>
                <wp:positionV relativeFrom="paragraph">
                  <wp:posOffset>359410</wp:posOffset>
                </wp:positionV>
                <wp:extent cx="4754880" cy="811530"/>
                <wp:effectExtent l="0" t="0" r="7620" b="762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6A122" w14:textId="77777777" w:rsidR="007C5020" w:rsidRPr="007C5020" w:rsidRDefault="007C5020" w:rsidP="007C50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Цей твір ліцензовано на умовах Ліцензії Creative Commons</w:t>
                            </w:r>
                          </w:p>
                          <w:p w14:paraId="70E06CDD" w14:textId="77777777" w:rsidR="007C5020" w:rsidRPr="00C93D6A" w:rsidRDefault="007C5020" w:rsidP="00161C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hyperlink r:id="rId6" w:history="1">
                              <w:r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«Attribution-NonCommercial-ShareAlike» 4.0 International (CC BY-NC-SA 4.0)</w:t>
                              </w:r>
                            </w:hyperlink>
                            <w:r w:rsidR="00161C7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hyperlink r:id="rId7" w:history="1">
                              <w:r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(«Із зазначенням авторства – Некомерційна – Поширення на тих самих умовах» 4.0 Міжнародна)</w:t>
                              </w:r>
                            </w:hyperlink>
                          </w:p>
                          <w:p w14:paraId="6CBD607B" w14:textId="77777777" w:rsidR="007C5020" w:rsidRPr="007C5020" w:rsidRDefault="007C502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819F" id="_x0000_s1039" type="#_x0000_t202" style="position:absolute;margin-left:96.5pt;margin-top:28.3pt;width:374.4pt;height:63.9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" stroked="f">
                <v:textbox>
                  <w:txbxContent>
                    <w:p w14:paraId="3D86A122" w14:textId="77777777" w:rsidR="007C5020" w:rsidRPr="007C5020" w:rsidRDefault="007C5020" w:rsidP="007C5020">
                      <w:pPr>
                        <w:spacing w:after="0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</w:pPr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Цей твір ліцензовано на умовах Ліцензії Creative Commons</w:t>
                      </w:r>
                    </w:p>
                    <w:p w14:paraId="70E06CDD" w14:textId="77777777" w:rsidR="007C5020" w:rsidRPr="00C93D6A" w:rsidRDefault="007C5020" w:rsidP="00161C72">
                      <w:pPr>
                        <w:spacing w:after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hyperlink r:id="rId8" w:history="1">
                        <w:r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«Attribution-NonCommercial-ShareAlike» 4.0 International (CC BY-NC-SA 4.0)</w:t>
                        </w:r>
                      </w:hyperlink>
                      <w:r w:rsidR="00161C72">
                        <w:rPr>
                          <w:rFonts w:ascii="Times New Roman" w:hAnsi="Times New Roman" w:cs="Times New Roman"/>
                        </w:rPr>
                        <w:br/>
                      </w:r>
                      <w:hyperlink r:id="rId9" w:history="1">
                        <w:r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(«Із зазначенням авторства – Некомерційна – Поширення на тих самих умовах» 4.0 Міжнародна)</w:t>
                        </w:r>
                      </w:hyperlink>
                    </w:p>
                    <w:p w14:paraId="6CBD607B" w14:textId="77777777" w:rsidR="007C5020" w:rsidRPr="007C5020" w:rsidRDefault="007C502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1F0CE0" w14:textId="77777777" w:rsidR="00F46CAC" w:rsidRDefault="00F46CAC"/>
    <w:p w14:paraId="4C3DA2B9" w14:textId="77777777" w:rsidR="00F46CAC" w:rsidRDefault="00F46CAC"/>
    <w:p w14:paraId="739879A2" w14:textId="77777777" w:rsidR="00F46CAC" w:rsidRDefault="007B2612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DAD50E" wp14:editId="182C5906">
                <wp:simplePos x="0" y="0"/>
                <wp:positionH relativeFrom="margin">
                  <wp:posOffset>-384810</wp:posOffset>
                </wp:positionH>
                <wp:positionV relativeFrom="paragraph">
                  <wp:posOffset>219710</wp:posOffset>
                </wp:positionV>
                <wp:extent cx="2680335" cy="590550"/>
                <wp:effectExtent l="0" t="0" r="5715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D937" w14:textId="77777777" w:rsidR="005C04F9" w:rsidRPr="0052694F" w:rsidRDefault="00FA0533" w:rsidP="00FA05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BN ХХХ-ХХХ-ХХХХ-ХХ-Х</w:t>
                            </w:r>
                            <w:r w:rsidR="005269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PDF)</w:t>
                            </w:r>
                          </w:p>
                          <w:p w14:paraId="4BBB0206" w14:textId="77777777" w:rsidR="00FA0533" w:rsidRPr="007F5A73" w:rsidRDefault="005269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OI</w:t>
                            </w:r>
                            <w:r w:rsidRPr="007F5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Pr="007F5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XXX</w:t>
                            </w:r>
                            <w:r w:rsidRPr="007F5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r w:rsidRPr="007F5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r w:rsidRPr="007F5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Pr="007F5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Pr="007F5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D50E" id="_x0000_s1040" type="#_x0000_t202" style="position:absolute;margin-left:-30.3pt;margin-top:17.3pt;width:211.05pt;height:4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" stroked="f">
                <v:textbox>
                  <w:txbxContent>
                    <w:p w14:paraId="6C95D937" w14:textId="77777777" w:rsidR="005C04F9" w:rsidRPr="0052694F" w:rsidRDefault="00FA0533" w:rsidP="00FA053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FA05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BN ХХХ-ХХХ-ХХХХ-ХХ-Х</w:t>
                      </w:r>
                      <w:r w:rsidR="005269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PDF)</w:t>
                      </w:r>
                    </w:p>
                    <w:p w14:paraId="4BBB0206" w14:textId="77777777" w:rsidR="00FA0533" w:rsidRPr="007F5A73" w:rsidRDefault="005269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OI</w:t>
                      </w:r>
                      <w:r w:rsidRPr="007F5A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Pr="007F5A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XXX</w:t>
                      </w:r>
                      <w:r w:rsidRPr="007F5A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X</w:t>
                      </w:r>
                      <w:r w:rsidRPr="007F5A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X</w:t>
                      </w:r>
                      <w:r w:rsidRPr="007F5A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Pr="007F5A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Pr="007F5A7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05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5FF3F9" wp14:editId="141F8B86">
                <wp:simplePos x="0" y="0"/>
                <wp:positionH relativeFrom="column">
                  <wp:posOffset>2139315</wp:posOffset>
                </wp:positionH>
                <wp:positionV relativeFrom="paragraph">
                  <wp:posOffset>219710</wp:posOffset>
                </wp:positionV>
                <wp:extent cx="3362325" cy="590550"/>
                <wp:effectExtent l="0" t="0" r="9525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568D" w14:textId="77777777" w:rsidR="007B2612" w:rsidRPr="004F3D61" w:rsidRDefault="001C2378" w:rsidP="007B2612">
                            <w:pPr>
                              <w:tabs>
                                <w:tab w:val="left" w:pos="7513"/>
                              </w:tabs>
                              <w:spacing w:after="0" w:line="240" w:lineRule="auto"/>
                              <w:ind w:left="397" w:hanging="33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© </w:t>
                            </w:r>
                            <w:r w:rsidR="007B2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</w:t>
                            </w:r>
                            <w:r w:rsidR="007B2612" w:rsidRPr="004F3D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р</w:t>
                            </w:r>
                            <w:r w:rsidR="007B2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ізвище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 </w:t>
                            </w:r>
                            <w:r w:rsidR="007B2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</w:t>
                            </w:r>
                            <w:r w:rsidR="007B2612" w:rsidRPr="004F3D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  <w:r w:rsidR="007B2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</w:t>
                            </w:r>
                            <w:r w:rsidR="007B2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</w:t>
                            </w:r>
                            <w:r w:rsidR="007B2612" w:rsidRPr="004F3D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., </w:t>
                            </w:r>
                            <w:r w:rsidR="007B2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різвище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 </w:t>
                            </w:r>
                            <w:r w:rsidR="007B2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. </w:t>
                            </w:r>
                            <w:r w:rsidR="007B2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</w:t>
                            </w:r>
                            <w:r w:rsidR="007B2612" w:rsidRPr="004F3D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., </w:t>
                            </w:r>
                            <w:r w:rsidR="007B2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різвище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 </w:t>
                            </w:r>
                            <w:r w:rsidR="007B2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</w:t>
                            </w:r>
                            <w:r w:rsidR="007B4F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. </w:t>
                            </w:r>
                            <w:r w:rsidR="007B2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., 20ХХ</w:t>
                            </w:r>
                          </w:p>
                          <w:p w14:paraId="64D768DD" w14:textId="77777777" w:rsidR="001C2378" w:rsidRPr="001C2378" w:rsidRDefault="007B2612" w:rsidP="007B2612">
                            <w:pPr>
                              <w:tabs>
                                <w:tab w:val="left" w:pos="7513"/>
                              </w:tabs>
                              <w:spacing w:after="0"/>
                              <w:ind w:left="426" w:hanging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D234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© </w:t>
                            </w:r>
                            <w:r w:rsidRPr="006B34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Укр. 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рж. ун-т науки і технологій, 20Х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F3F9" id="_x0000_s1041" type="#_x0000_t202" style="position:absolute;margin-left:168.45pt;margin-top:17.3pt;width:264.75pt;height:4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" stroked="f">
                <v:textbox>
                  <w:txbxContent>
                    <w:p w14:paraId="7EFA568D" w14:textId="77777777" w:rsidR="007B2612" w:rsidRPr="004F3D61" w:rsidRDefault="001C2378" w:rsidP="007B2612">
                      <w:pPr>
                        <w:tabs>
                          <w:tab w:val="left" w:pos="7513"/>
                        </w:tabs>
                        <w:spacing w:after="0" w:line="240" w:lineRule="auto"/>
                        <w:ind w:left="397" w:hanging="335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© </w:t>
                      </w:r>
                      <w:r w:rsidR="007B26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</w:t>
                      </w:r>
                      <w:r w:rsidR="007B2612" w:rsidRPr="004F3D6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р</w:t>
                      </w:r>
                      <w:r w:rsidR="007B26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ізвище</w:t>
                      </w:r>
                      <w:r w:rsidR="007B4F1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 </w:t>
                      </w:r>
                      <w:r w:rsidR="007B26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</w:t>
                      </w:r>
                      <w:r w:rsidR="007B2612" w:rsidRPr="004F3D6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.</w:t>
                      </w:r>
                      <w:r w:rsidR="007B26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</w:t>
                      </w:r>
                      <w:r w:rsidR="007B26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</w:t>
                      </w:r>
                      <w:r w:rsidR="007B2612" w:rsidRPr="004F3D6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., </w:t>
                      </w:r>
                      <w:r w:rsidR="007B26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різвище</w:t>
                      </w:r>
                      <w:r w:rsidR="007B4F1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 </w:t>
                      </w:r>
                      <w:r w:rsidR="007B26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</w:t>
                      </w:r>
                      <w:r w:rsidR="007B4F1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. </w:t>
                      </w:r>
                      <w:r w:rsidR="007B26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</w:t>
                      </w:r>
                      <w:r w:rsidR="007B2612" w:rsidRPr="004F3D6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., </w:t>
                      </w:r>
                      <w:r w:rsidR="007B26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Прізвище</w:t>
                      </w:r>
                      <w:r w:rsidR="007B4F1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 </w:t>
                      </w:r>
                      <w:r w:rsidR="007B26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</w:t>
                      </w:r>
                      <w:r w:rsidR="007B4F1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. </w:t>
                      </w:r>
                      <w:r w:rsidR="007B26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., 20ХХ</w:t>
                      </w:r>
                    </w:p>
                    <w:p w14:paraId="64D768DD" w14:textId="77777777" w:rsidR="001C2378" w:rsidRPr="001C2378" w:rsidRDefault="007B2612" w:rsidP="007B2612">
                      <w:pPr>
                        <w:tabs>
                          <w:tab w:val="left" w:pos="7513"/>
                        </w:tabs>
                        <w:spacing w:after="0"/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D234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© </w:t>
                      </w:r>
                      <w:r w:rsidRPr="006B34D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Укр. д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рж. ун-т науки і технологій, 20Х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F214E" w14:textId="77777777" w:rsidR="00FA0533" w:rsidRDefault="00FA0533">
      <w:pPr>
        <w:rPr>
          <w:lang w:val="uk-UA"/>
        </w:rPr>
      </w:pPr>
    </w:p>
    <w:p w14:paraId="172D8514" w14:textId="77777777" w:rsidR="00F46CAC" w:rsidRDefault="00B141B0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9385518" wp14:editId="21254327">
                <wp:simplePos x="0" y="0"/>
                <wp:positionH relativeFrom="column">
                  <wp:posOffset>148590</wp:posOffset>
                </wp:positionH>
                <wp:positionV relativeFrom="paragraph">
                  <wp:posOffset>-34290</wp:posOffset>
                </wp:positionV>
                <wp:extent cx="5753734" cy="9239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4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F08D" w14:textId="77777777" w:rsidR="00B141B0" w:rsidRPr="00B141B0" w:rsidRDefault="00B141B0" w:rsidP="00FA0533">
                            <w:pPr>
                              <w:spacing w:after="3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41B0"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  <w:t xml:space="preserve">MINISTRY OF EDUCATION AND SCIENCE OF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B141B0">
                                  <w:rPr>
                                    <w:rFonts w:ascii="Times New Roman" w:hAnsi="Times New Roman" w:cs="Times New Roman"/>
                                    <w:spacing w:val="20"/>
                                    <w:sz w:val="24"/>
                                    <w:szCs w:val="24"/>
                                    <w:lang w:val="en-US"/>
                                  </w:rPr>
                                  <w:t>UKRAINE</w:t>
                                </w:r>
                              </w:smartTag>
                            </w:smartTag>
                          </w:p>
                          <w:p w14:paraId="619C242B" w14:textId="77777777" w:rsidR="00FA0533" w:rsidRPr="00B141B0" w:rsidRDefault="00FA0533" w:rsidP="00FA0533">
                            <w:pPr>
                              <w:widowControl w:val="0"/>
                              <w:spacing w:after="192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41B0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en-US"/>
                              </w:rPr>
                              <w:t>UKRAINIAN STATE UNIVERSITY OF SCIENCE AND TECHNOLOGIES</w:t>
                            </w:r>
                          </w:p>
                          <w:p w14:paraId="3E246262" w14:textId="77777777" w:rsidR="00B141B0" w:rsidRPr="00B141B0" w:rsidRDefault="00B141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5518" id="_x0000_s1042" type="#_x0000_t202" style="position:absolute;margin-left:11.7pt;margin-top:-2.7pt;width:453.05pt;height:72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" stroked="f">
                <v:textbox>
                  <w:txbxContent>
                    <w:p w14:paraId="1E5FF08D" w14:textId="77777777" w:rsidR="00B141B0" w:rsidRPr="00B141B0" w:rsidRDefault="00B141B0" w:rsidP="00FA0533">
                      <w:pPr>
                        <w:spacing w:after="300"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en-US"/>
                        </w:rPr>
                      </w:pPr>
                      <w:r w:rsidRPr="00B141B0"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en-US"/>
                        </w:rPr>
                        <w:t xml:space="preserve">MINISTRY OF EDUCATION AND SCIENCE OF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B141B0">
                            <w:rPr>
                              <w:rFonts w:ascii="Times New Roman" w:hAnsi="Times New Roman" w:cs="Times New Roman"/>
                              <w:spacing w:val="20"/>
                              <w:sz w:val="24"/>
                              <w:szCs w:val="24"/>
                              <w:lang w:val="en-US"/>
                            </w:rPr>
                            <w:t>UKRAINE</w:t>
                          </w:r>
                        </w:smartTag>
                      </w:smartTag>
                    </w:p>
                    <w:p w14:paraId="619C242B" w14:textId="77777777" w:rsidR="00FA0533" w:rsidRPr="00B141B0" w:rsidRDefault="00FA0533" w:rsidP="00FA0533">
                      <w:pPr>
                        <w:widowControl w:val="0"/>
                        <w:spacing w:after="1920" w:line="288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B141B0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w:t>UKRAINIAN STATE UNIVERSITY OF SCIENCE AND TECHNOLOGIES</w:t>
                      </w:r>
                    </w:p>
                    <w:p w14:paraId="3E246262" w14:textId="77777777" w:rsidR="00B141B0" w:rsidRPr="00B141B0" w:rsidRDefault="00B141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571EA4" w14:textId="77777777" w:rsidR="00F46CAC" w:rsidRDefault="00F46CAC"/>
    <w:p w14:paraId="513F5344" w14:textId="77777777" w:rsidR="00F46CAC" w:rsidRDefault="00F46CAC"/>
    <w:p w14:paraId="056A41CE" w14:textId="77777777" w:rsidR="00F46CAC" w:rsidRDefault="00F46CAC"/>
    <w:p w14:paraId="586B371A" w14:textId="77777777" w:rsidR="00F46CAC" w:rsidRDefault="00F46CAC"/>
    <w:p w14:paraId="242DD449" w14:textId="77777777" w:rsidR="00F46CAC" w:rsidRDefault="00F46CAC"/>
    <w:p w14:paraId="0D35C752" w14:textId="77777777" w:rsidR="00F46CAC" w:rsidRDefault="00F46CAC"/>
    <w:p w14:paraId="632C3D40" w14:textId="77777777" w:rsidR="00F46CAC" w:rsidRDefault="00B141B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8DE2F2" wp14:editId="37482519">
                <wp:simplePos x="0" y="0"/>
                <wp:positionH relativeFrom="page">
                  <wp:posOffset>1428750</wp:posOffset>
                </wp:positionH>
                <wp:positionV relativeFrom="paragraph">
                  <wp:posOffset>61595</wp:posOffset>
                </wp:positionV>
                <wp:extent cx="5600700" cy="1000125"/>
                <wp:effectExtent l="0" t="0" r="0" b="952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C042" w14:textId="77777777" w:rsidR="00B141B0" w:rsidRPr="00B141B0" w:rsidRDefault="007B4F14" w:rsidP="00B141B0">
                            <w:pPr>
                              <w:widowControl w:val="0"/>
                              <w:spacing w:after="168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  <w:t>D.</w:t>
                            </w:r>
                            <w:r w:rsidRPr="00274DEE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pl-PL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  <w:t>V.</w:t>
                            </w:r>
                            <w:r w:rsidRPr="00274DEE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pl-PL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  <w:t>Bobyr, M.</w:t>
                            </w:r>
                            <w:r w:rsidRPr="00274DEE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pl-PL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  <w:t>I.</w:t>
                            </w:r>
                            <w:r w:rsidRPr="00274DEE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pl-PL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  <w:t>Kapitsa, V. N.</w:t>
                            </w:r>
                            <w:r w:rsidRPr="00274DEE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pl-PL"/>
                              </w:rPr>
                              <w:t> </w:t>
                            </w:r>
                            <w:r w:rsidR="00B141B0" w:rsidRPr="00B141B0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  <w:t>Serdiuk</w:t>
                            </w:r>
                          </w:p>
                          <w:p w14:paraId="2E5980D0" w14:textId="77777777" w:rsidR="00B141B0" w:rsidRPr="00B141B0" w:rsidRDefault="00B141B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E2F2" id="_x0000_s1043" type="#_x0000_t202" style="position:absolute;margin-left:112.5pt;margin-top:4.85pt;width:441pt;height:7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" stroked="f">
                <v:textbox>
                  <w:txbxContent>
                    <w:p w14:paraId="4EA1C042" w14:textId="77777777" w:rsidR="00B141B0" w:rsidRPr="00B141B0" w:rsidRDefault="007B4F14" w:rsidP="00B141B0">
                      <w:pPr>
                        <w:widowControl w:val="0"/>
                        <w:spacing w:after="1680" w:line="288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  <w:t>D.</w:t>
                      </w:r>
                      <w:r w:rsidRPr="00274DEE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pl-PL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  <w:t>V.</w:t>
                      </w:r>
                      <w:r w:rsidRPr="00274DEE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pl-PL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  <w:t>Bobyr, M.</w:t>
                      </w:r>
                      <w:r w:rsidRPr="00274DEE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pl-PL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  <w:t>I.</w:t>
                      </w:r>
                      <w:r w:rsidRPr="00274DEE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pl-PL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  <w:t>Kapitsa, V. N.</w:t>
                      </w:r>
                      <w:r w:rsidRPr="00274DEE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pl-PL"/>
                        </w:rPr>
                        <w:t> </w:t>
                      </w:r>
                      <w:r w:rsidR="00B141B0" w:rsidRPr="00B141B0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  <w:t>Serdiuk</w:t>
                      </w:r>
                    </w:p>
                    <w:p w14:paraId="2E5980D0" w14:textId="77777777" w:rsidR="00B141B0" w:rsidRPr="00B141B0" w:rsidRDefault="00B141B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369D63" w14:textId="77777777" w:rsidR="00F46CAC" w:rsidRDefault="00F46CAC"/>
    <w:p w14:paraId="5140B056" w14:textId="77777777" w:rsidR="00F46CAC" w:rsidRDefault="00F46CAC"/>
    <w:p w14:paraId="39B9B71F" w14:textId="77777777" w:rsidR="00F46CAC" w:rsidRDefault="00F46CAC"/>
    <w:p w14:paraId="24B2FEF9" w14:textId="77777777" w:rsidR="00F46CAC" w:rsidRDefault="00B141B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C3F8FC" wp14:editId="2A33D1A3">
                <wp:simplePos x="0" y="0"/>
                <wp:positionH relativeFrom="margin">
                  <wp:posOffset>148590</wp:posOffset>
                </wp:positionH>
                <wp:positionV relativeFrom="paragraph">
                  <wp:posOffset>461645</wp:posOffset>
                </wp:positionV>
                <wp:extent cx="5800725" cy="1609725"/>
                <wp:effectExtent l="0" t="0" r="9525" b="952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2E98" w14:textId="77777777" w:rsidR="00B141B0" w:rsidRPr="00B141B0" w:rsidRDefault="00B141B0" w:rsidP="00B141B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141B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>Theory of Locomotive Traction.</w:t>
                            </w:r>
                          </w:p>
                          <w:p w14:paraId="2B6780CB" w14:textId="77777777" w:rsidR="00B141B0" w:rsidRPr="00B141B0" w:rsidRDefault="00B141B0" w:rsidP="006D3C3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141B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>Traction Calculations for Industrial Railway Transport</w:t>
                            </w:r>
                          </w:p>
                          <w:p w14:paraId="3CC4C416" w14:textId="77777777" w:rsidR="00B141B0" w:rsidRPr="00B141B0" w:rsidRDefault="00B141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F8FC" id="_x0000_s1044" type="#_x0000_t202" style="position:absolute;margin-left:11.7pt;margin-top:36.35pt;width:456.75pt;height:126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" stroked="f">
                <v:textbox>
                  <w:txbxContent>
                    <w:p w14:paraId="7AEB2E98" w14:textId="77777777" w:rsidR="00B141B0" w:rsidRPr="00B141B0" w:rsidRDefault="00B141B0" w:rsidP="00B141B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B141B0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>Theory of Locomotive Traction.</w:t>
                      </w:r>
                    </w:p>
                    <w:p w14:paraId="2B6780CB" w14:textId="77777777" w:rsidR="00B141B0" w:rsidRPr="00B141B0" w:rsidRDefault="00B141B0" w:rsidP="006D3C3B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B141B0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>Traction Calculations for Industrial Railway Transport</w:t>
                      </w:r>
                    </w:p>
                    <w:p w14:paraId="3CC4C416" w14:textId="77777777" w:rsidR="00B141B0" w:rsidRPr="00B141B0" w:rsidRDefault="00B141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C60B7" w14:textId="77777777" w:rsidR="00F46CAC" w:rsidRDefault="00F46CAC"/>
    <w:p w14:paraId="6447002E" w14:textId="77777777" w:rsidR="00F46CAC" w:rsidRDefault="00F46CAC"/>
    <w:p w14:paraId="12DECB4B" w14:textId="77777777" w:rsidR="00F46CAC" w:rsidRDefault="00B141B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0FE17E2" wp14:editId="4EE6FF62">
                <wp:simplePos x="0" y="0"/>
                <wp:positionH relativeFrom="column">
                  <wp:posOffset>681990</wp:posOffset>
                </wp:positionH>
                <wp:positionV relativeFrom="paragraph">
                  <wp:posOffset>69215</wp:posOffset>
                </wp:positionV>
                <wp:extent cx="4810125" cy="590550"/>
                <wp:effectExtent l="0" t="0" r="9525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27D6" w14:textId="77777777" w:rsidR="00B141B0" w:rsidRPr="006D3C3B" w:rsidRDefault="00B141B0" w:rsidP="00B141B0">
                            <w:pPr>
                              <w:spacing w:after="3720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3C3B"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  <w:t>MANUAL</w:t>
                            </w:r>
                          </w:p>
                          <w:p w14:paraId="610E0379" w14:textId="77777777" w:rsidR="00B141B0" w:rsidRDefault="00B14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17E2" id="_x0000_s1045" type="#_x0000_t202" style="position:absolute;margin-left:53.7pt;margin-top:5.45pt;width:378.75pt;height:46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" stroked="f">
                <v:textbox>
                  <w:txbxContent>
                    <w:p w14:paraId="0D9D27D6" w14:textId="77777777" w:rsidR="00B141B0" w:rsidRPr="006D3C3B" w:rsidRDefault="00B141B0" w:rsidP="00B141B0">
                      <w:pPr>
                        <w:spacing w:after="3720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en-US"/>
                        </w:rPr>
                      </w:pPr>
                      <w:r w:rsidRPr="006D3C3B"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en-US"/>
                        </w:rPr>
                        <w:t>MANUAL</w:t>
                      </w:r>
                    </w:p>
                    <w:p w14:paraId="610E0379" w14:textId="77777777" w:rsidR="00B141B0" w:rsidRDefault="00B141B0"/>
                  </w:txbxContent>
                </v:textbox>
                <w10:wrap type="square"/>
              </v:shape>
            </w:pict>
          </mc:Fallback>
        </mc:AlternateContent>
      </w:r>
    </w:p>
    <w:p w14:paraId="0829B9EA" w14:textId="77777777" w:rsidR="00F46CAC" w:rsidRDefault="00F46CAC"/>
    <w:p w14:paraId="43CE0C4A" w14:textId="77777777" w:rsidR="00F46CAC" w:rsidRDefault="00F46CAC"/>
    <w:p w14:paraId="52BA5B42" w14:textId="77777777" w:rsidR="00F46CAC" w:rsidRDefault="00F46CAC"/>
    <w:p w14:paraId="524BCDCA" w14:textId="77777777" w:rsidR="00F46CAC" w:rsidRDefault="00F46CAC"/>
    <w:p w14:paraId="41229DEB" w14:textId="77777777" w:rsidR="00F46CAC" w:rsidRDefault="00F46CAC"/>
    <w:p w14:paraId="68110A8C" w14:textId="77777777" w:rsidR="00F46CAC" w:rsidRDefault="00F46CAC"/>
    <w:p w14:paraId="70CE9651" w14:textId="77777777" w:rsidR="00F46CAC" w:rsidRDefault="00F46CAC"/>
    <w:p w14:paraId="40698C20" w14:textId="77777777" w:rsidR="00F46CAC" w:rsidRPr="007F5A73" w:rsidRDefault="00F46CAC">
      <w:pPr>
        <w:rPr>
          <w:lang w:val="en-US"/>
        </w:rPr>
      </w:pPr>
    </w:p>
    <w:p w14:paraId="2C317447" w14:textId="77777777" w:rsidR="00F46CAC" w:rsidRPr="007F5A73" w:rsidRDefault="00F46CAC">
      <w:pPr>
        <w:rPr>
          <w:lang w:val="en-US"/>
        </w:rPr>
      </w:pPr>
    </w:p>
    <w:p w14:paraId="00469AAB" w14:textId="77777777"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EE03AFB" wp14:editId="4B4363A2">
                <wp:simplePos x="0" y="0"/>
                <wp:positionH relativeFrom="margin">
                  <wp:posOffset>1725295</wp:posOffset>
                </wp:positionH>
                <wp:positionV relativeFrom="paragraph">
                  <wp:posOffset>26670</wp:posOffset>
                </wp:positionV>
                <wp:extent cx="2360930" cy="695325"/>
                <wp:effectExtent l="0" t="0" r="5080" b="952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CEBE" w14:textId="77777777" w:rsidR="00834EB0" w:rsidRDefault="00834EB0" w:rsidP="00FA0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34EB0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 w:eastAsia="ru-RU"/>
                              </w:rPr>
                              <w:t>DNIPRO</w:t>
                            </w:r>
                          </w:p>
                          <w:p w14:paraId="0CE330F5" w14:textId="77777777" w:rsidR="00834EB0" w:rsidRPr="00060BED" w:rsidRDefault="00060BED" w:rsidP="00FA0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 w:eastAsia="ru-RU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3AFB" id="_x0000_s1046" type="#_x0000_t202" style="position:absolute;margin-left:135.85pt;margin-top:2.1pt;width:185.9pt;height:54.75pt;z-index:-2516070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" stroked="f">
                <v:textbox>
                  <w:txbxContent>
                    <w:p w14:paraId="5A97CEBE" w14:textId="77777777" w:rsidR="00834EB0" w:rsidRDefault="00834EB0" w:rsidP="00FA053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en-US" w:eastAsia="ru-RU"/>
                        </w:rPr>
                      </w:pPr>
                      <w:r w:rsidRPr="00834EB0"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en-US" w:eastAsia="ru-RU"/>
                        </w:rPr>
                        <w:t>DNIPRO</w:t>
                      </w:r>
                    </w:p>
                    <w:p w14:paraId="0CE330F5" w14:textId="77777777" w:rsidR="00834EB0" w:rsidRPr="00060BED" w:rsidRDefault="00060BED" w:rsidP="00FA053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en-US"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uk-UA" w:eastAsia="ru-RU"/>
                        </w:rPr>
                        <w:t>Х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8418D" w14:textId="77777777" w:rsidR="00FA0533" w:rsidRDefault="00FA0533">
      <w:pPr>
        <w:rPr>
          <w:lang w:val="uk-UA"/>
        </w:rPr>
      </w:pPr>
    </w:p>
    <w:p w14:paraId="64E7973D" w14:textId="77777777" w:rsidR="00F46CAC" w:rsidRPr="00FA0533" w:rsidRDefault="0052446A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3521D62" wp14:editId="303E2925">
                <wp:simplePos x="0" y="0"/>
                <wp:positionH relativeFrom="column">
                  <wp:posOffset>-80010</wp:posOffset>
                </wp:positionH>
                <wp:positionV relativeFrom="paragraph">
                  <wp:posOffset>-53340</wp:posOffset>
                </wp:positionV>
                <wp:extent cx="2533650" cy="526694"/>
                <wp:effectExtent l="0" t="0" r="0" b="69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7795" w14:textId="77777777" w:rsidR="00CB1FD8" w:rsidRPr="00FA0533" w:rsidRDefault="00FA0533" w:rsidP="00CB1FD8">
                            <w:pPr>
                              <w:widowControl w:val="0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UDC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>ХХХ.ХХ</w:t>
                            </w:r>
                          </w:p>
                          <w:p w14:paraId="7CE285D0" w14:textId="77777777" w:rsidR="00CB1FD8" w:rsidRPr="00FA0533" w:rsidRDefault="00FA0533" w:rsidP="00CB1FD8">
                            <w:pPr>
                              <w:widowControl w:val="0"/>
                              <w:spacing w:after="0" w:line="240" w:lineRule="auto"/>
                              <w:ind w:left="68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>ХХ</w:t>
                            </w:r>
                          </w:p>
                          <w:p w14:paraId="1934890E" w14:textId="77777777" w:rsidR="0052446A" w:rsidRDefault="00524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1D62" id="_x0000_s1047" type="#_x0000_t202" style="position:absolute;margin-left:-6.3pt;margin-top:-4.2pt;width:199.5pt;height:41.4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" stroked="f">
                <v:textbox>
                  <w:txbxContent>
                    <w:p w14:paraId="7CF27795" w14:textId="77777777" w:rsidR="00CB1FD8" w:rsidRPr="00FA0533" w:rsidRDefault="00FA0533" w:rsidP="00CB1FD8">
                      <w:pPr>
                        <w:widowControl w:val="0"/>
                        <w:spacing w:after="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UDC </w:t>
                      </w: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>ХХХ.ХХ</w:t>
                      </w:r>
                    </w:p>
                    <w:p w14:paraId="7CE285D0" w14:textId="77777777" w:rsidR="00CB1FD8" w:rsidRPr="00FA0533" w:rsidRDefault="00FA0533" w:rsidP="00CB1FD8">
                      <w:pPr>
                        <w:widowControl w:val="0"/>
                        <w:spacing w:after="0" w:line="240" w:lineRule="auto"/>
                        <w:ind w:left="68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>Х</w:t>
                      </w: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>ХХ</w:t>
                      </w:r>
                    </w:p>
                    <w:p w14:paraId="1934890E" w14:textId="77777777" w:rsidR="0052446A" w:rsidRDefault="0052446A"/>
                  </w:txbxContent>
                </v:textbox>
              </v:shape>
            </w:pict>
          </mc:Fallback>
        </mc:AlternateContent>
      </w:r>
    </w:p>
    <w:p w14:paraId="23A1DF4C" w14:textId="77777777" w:rsidR="00F46CAC" w:rsidRDefault="00F46CAC"/>
    <w:p w14:paraId="14001BD0" w14:textId="77777777" w:rsidR="00F46CAC" w:rsidRDefault="00CB1FD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BBD43AF" wp14:editId="06DA8936">
                <wp:simplePos x="0" y="0"/>
                <wp:positionH relativeFrom="column">
                  <wp:posOffset>377190</wp:posOffset>
                </wp:positionH>
                <wp:positionV relativeFrom="paragraph">
                  <wp:posOffset>101599</wp:posOffset>
                </wp:positionV>
                <wp:extent cx="4867275" cy="874395"/>
                <wp:effectExtent l="0" t="0" r="9525" b="190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ECB4" w14:textId="77777777" w:rsidR="00CB1FD8" w:rsidRPr="00CB1FD8" w:rsidRDefault="00CB1FD8" w:rsidP="00CB1FD8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CB1FD8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  <w:t>Writing Team:</w:t>
                            </w:r>
                          </w:p>
                          <w:p w14:paraId="66629692" w14:textId="77777777" w:rsidR="00CB1FD8" w:rsidRPr="00CB1FD8" w:rsidRDefault="00060BED" w:rsidP="00CB1FD8">
                            <w:pPr>
                              <w:widowControl w:val="0"/>
                              <w:spacing w:after="48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060BE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Last Na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 X. X., </w:t>
                            </w:r>
                            <w:r w:rsidRPr="00060BE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Last Na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 X. X., </w:t>
                            </w:r>
                            <w:r w:rsidRPr="00060BE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Last Na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 X. X</w:t>
                            </w:r>
                            <w:r w:rsidR="00CB1FD8" w:rsidRPr="00CB1FD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6F374F81" w14:textId="77777777" w:rsidR="00CB1FD8" w:rsidRPr="00CB1FD8" w:rsidRDefault="00CB1F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43AF" id="_x0000_s1048" type="#_x0000_t202" style="position:absolute;margin-left:29.7pt;margin-top:8pt;width:383.25pt;height:68.8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" stroked="f">
                <v:textbox>
                  <w:txbxContent>
                    <w:p w14:paraId="6F81ECB4" w14:textId="77777777" w:rsidR="00CB1FD8" w:rsidRPr="00CB1FD8" w:rsidRDefault="00CB1FD8" w:rsidP="00CB1FD8">
                      <w:pPr>
                        <w:widowControl w:val="0"/>
                        <w:tabs>
                          <w:tab w:val="center" w:pos="4678"/>
                        </w:tabs>
                        <w:spacing w:before="240"/>
                        <w:jc w:val="center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CB1FD8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  <w:t>Writing Team:</w:t>
                      </w:r>
                    </w:p>
                    <w:p w14:paraId="66629692" w14:textId="77777777" w:rsidR="00CB1FD8" w:rsidRPr="00CB1FD8" w:rsidRDefault="00060BED" w:rsidP="00CB1FD8">
                      <w:pPr>
                        <w:widowControl w:val="0"/>
                        <w:spacing w:after="480" w:line="288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060BE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>Last Nam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 xml:space="preserve"> X. X., </w:t>
                      </w:r>
                      <w:r w:rsidRPr="00060BE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>Last Nam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 xml:space="preserve"> X. X., </w:t>
                      </w:r>
                      <w:r w:rsidRPr="00060BE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>Last Nam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> X. X</w:t>
                      </w:r>
                      <w:r w:rsidR="00CB1FD8" w:rsidRPr="00CB1FD8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6F374F81" w14:textId="77777777" w:rsidR="00CB1FD8" w:rsidRPr="00CB1FD8" w:rsidRDefault="00CB1FD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7ACB0" w14:textId="77777777" w:rsidR="00F46CAC" w:rsidRDefault="00F46CAC"/>
    <w:p w14:paraId="69E8C9A1" w14:textId="77777777" w:rsidR="00F46CAC" w:rsidRDefault="00F46CAC"/>
    <w:p w14:paraId="228C22B2" w14:textId="77777777" w:rsidR="00F46CAC" w:rsidRDefault="00F46CAC"/>
    <w:p w14:paraId="751BCE25" w14:textId="77777777" w:rsidR="00F46CAC" w:rsidRDefault="00FE152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CEA108" wp14:editId="7A045D29">
                <wp:simplePos x="0" y="0"/>
                <wp:positionH relativeFrom="column">
                  <wp:posOffset>329565</wp:posOffset>
                </wp:positionH>
                <wp:positionV relativeFrom="paragraph">
                  <wp:posOffset>185420</wp:posOffset>
                </wp:positionV>
                <wp:extent cx="5715000" cy="1104265"/>
                <wp:effectExtent l="0" t="0" r="0" b="63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3D83" w14:textId="77777777" w:rsidR="00DF29BD" w:rsidRPr="00DF29BD" w:rsidRDefault="0057619E" w:rsidP="00DF29BD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7619E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  <w:t xml:space="preserve">Recommended by the Council for the Quality of Educational Activities </w:t>
                            </w:r>
                            <w:r w:rsidR="00DF29BD" w:rsidRPr="00DF29B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  <w:t xml:space="preserve">of the </w:t>
                            </w:r>
                            <w:r w:rsidR="00060BE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  <w:t>USUST</w:t>
                            </w:r>
                          </w:p>
                          <w:p w14:paraId="782ABD3A" w14:textId="77777777" w:rsidR="00DF29BD" w:rsidRPr="00C13694" w:rsidRDefault="003235F2" w:rsidP="00FA0533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>Protocol No.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ХХ</w:t>
                            </w:r>
                            <w:r w:rsidR="00DF29BD" w:rsidRPr="00DF29BD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 xml:space="preserve"> of </w:t>
                            </w:r>
                            <w:r w:rsidR="00060BED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>Xxxxxx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Х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>, 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A108" id="_x0000_s1049" type="#_x0000_t202" style="position:absolute;margin-left:25.95pt;margin-top:14.6pt;width:450pt;height:86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" stroked="f">
                <v:textbox>
                  <w:txbxContent>
                    <w:p w14:paraId="591E3D83" w14:textId="77777777" w:rsidR="00DF29BD" w:rsidRPr="00DF29BD" w:rsidRDefault="0057619E" w:rsidP="00DF29BD">
                      <w:pPr>
                        <w:widowControl w:val="0"/>
                        <w:tabs>
                          <w:tab w:val="center" w:pos="467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57619E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  <w:t xml:space="preserve">Recommended by the Council for the Quality of Educational Activities </w:t>
                      </w:r>
                      <w:r w:rsidR="00DF29BD" w:rsidRPr="00DF29B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  <w:t xml:space="preserve">of the </w:t>
                      </w:r>
                      <w:r w:rsidR="00060BE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  <w:t>USUST</w:t>
                      </w:r>
                    </w:p>
                    <w:p w14:paraId="782ABD3A" w14:textId="77777777" w:rsidR="00DF29BD" w:rsidRPr="00C13694" w:rsidRDefault="003235F2" w:rsidP="00FA0533">
                      <w:pPr>
                        <w:widowControl w:val="0"/>
                        <w:tabs>
                          <w:tab w:val="center" w:pos="467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  <w:t>Protocol No. 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ХХ</w:t>
                      </w:r>
                      <w:r w:rsidR="00DF29BD" w:rsidRPr="00DF29BD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  <w:t xml:space="preserve"> of </w:t>
                      </w:r>
                      <w:r w:rsidR="00060BED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  <w:t>Xxxxxxx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ХХ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  <w:t>, 2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Х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04638" w14:textId="77777777" w:rsidR="00F46CAC" w:rsidRDefault="00FF543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1476E303" wp14:editId="2FEF99F8">
                <wp:simplePos x="0" y="0"/>
                <wp:positionH relativeFrom="margin">
                  <wp:posOffset>43815</wp:posOffset>
                </wp:positionH>
                <wp:positionV relativeFrom="paragraph">
                  <wp:posOffset>243205</wp:posOffset>
                </wp:positionV>
                <wp:extent cx="5786323" cy="1619250"/>
                <wp:effectExtent l="0" t="0" r="508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323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C721" w14:textId="5E21A792" w:rsidR="00DF29BD" w:rsidRPr="00DF29BD" w:rsidRDefault="00060BED" w:rsidP="00DF29BD">
                            <w:pPr>
                              <w:widowControl w:val="0"/>
                              <w:tabs>
                                <w:tab w:val="left" w:pos="993"/>
                              </w:tabs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X XX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ab/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ab/>
                            </w:r>
                            <w:r w:rsidRPr="00060BE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Last Na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, X. X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Theory of 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locomotive traction. Traction calculations for industrial railway transport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 xml:space="preserve"> 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: manual / 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30"/>
                                <w:szCs w:val="30"/>
                                <w:lang w:val="en-US" w:eastAsia="ru-RU"/>
                              </w:rPr>
                              <w:t>D. V. Bobyr, M. I. Kapitsa, V. N. Serdiuk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30"/>
                                <w:szCs w:val="30"/>
                                <w:lang w:val="uk-UA" w:eastAsia="ru-RU"/>
                              </w:rPr>
                              <w:t xml:space="preserve"> 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; ed</w:t>
                            </w:r>
                            <w:r w:rsidR="00274DEE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>.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by Dr. Tech. Sciences, Prof. M. I. Kapitsa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 xml:space="preserve"> 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; </w:t>
                            </w:r>
                            <w:r w:rsidR="00FF5438" w:rsidRPr="00FF543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Ukrainian State University of Science and Technologies.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</w:t>
                            </w:r>
                            <w:r w:rsidR="0052694F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–</w:t>
                            </w:r>
                            <w:r w:rsidR="0052694F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</w:t>
                            </w:r>
                            <w:r w:rsidR="0052694F" w:rsidRPr="0052694F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Electronic edition</w:t>
                            </w:r>
                            <w:r w:rsidR="00274DEE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>.</w:t>
                            </w:r>
                            <w:r w:rsidR="0052694F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– Dnipro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 xml:space="preserve"> : 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USUST</w:t>
                            </w:r>
                            <w:r w:rsidR="00FF543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  <w:t>, 20X</w:t>
                            </w:r>
                            <w:r w:rsidR="00FF543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uk-UA"/>
                              </w:rPr>
                              <w:t>Х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  <w:t>.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 XXX</w:t>
                            </w:r>
                            <w:r w:rsidR="00DF29BD"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p.</w:t>
                            </w:r>
                          </w:p>
                          <w:p w14:paraId="71D0F4BB" w14:textId="77777777" w:rsidR="00DF29BD" w:rsidRPr="00DF29BD" w:rsidRDefault="00DF29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E303" id="_x0000_s1050" type="#_x0000_t202" style="position:absolute;margin-left:3.45pt;margin-top:19.15pt;width:455.6pt;height:127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" stroked="f">
                <v:textbox>
                  <w:txbxContent>
                    <w:p w14:paraId="13D1C721" w14:textId="5E21A792" w:rsidR="00DF29BD" w:rsidRPr="00DF29BD" w:rsidRDefault="00060BED" w:rsidP="00DF29BD">
                      <w:pPr>
                        <w:widowControl w:val="0"/>
                        <w:tabs>
                          <w:tab w:val="left" w:pos="993"/>
                        </w:tabs>
                        <w:spacing w:after="0" w:line="240" w:lineRule="auto"/>
                        <w:ind w:left="709" w:hanging="709"/>
                        <w:jc w:val="both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X XX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ab/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ab/>
                      </w:r>
                      <w:r w:rsidRPr="00060BE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>Last Nam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 xml:space="preserve">, X. X. </w:t>
                      </w: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Theory of 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locomotive traction. Traction calculations for industrial railway transport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 xml:space="preserve"> 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: manual / 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pacing w:val="-4"/>
                          <w:sz w:val="30"/>
                          <w:szCs w:val="30"/>
                          <w:lang w:val="en-US" w:eastAsia="ru-RU"/>
                        </w:rPr>
                        <w:t>D. V. Bobyr, M. I. Kapitsa, V. N. Serdiuk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pacing w:val="-4"/>
                          <w:sz w:val="30"/>
                          <w:szCs w:val="30"/>
                          <w:lang w:val="uk-UA" w:eastAsia="ru-RU"/>
                        </w:rPr>
                        <w:t xml:space="preserve"> 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; ed</w:t>
                      </w:r>
                      <w:r w:rsidR="00274DEE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>.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by Dr. Tech. Sciences, Prof. M. I. Kapitsa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 xml:space="preserve"> 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; </w:t>
                      </w:r>
                      <w:r w:rsidR="00FF5438" w:rsidRPr="00FF543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Ukrainian State University of Science and Technologies.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</w:t>
                      </w:r>
                      <w:r w:rsidR="0052694F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–</w:t>
                      </w:r>
                      <w:r w:rsidR="0052694F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</w:t>
                      </w:r>
                      <w:r w:rsidR="0052694F" w:rsidRPr="0052694F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Electronic edition</w:t>
                      </w:r>
                      <w:r w:rsidR="00274DEE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>.</w:t>
                      </w:r>
                      <w:r w:rsidR="0052694F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– Dnipro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 xml:space="preserve"> : 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USUST</w:t>
                      </w:r>
                      <w:r w:rsidR="00FF543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uk-UA"/>
                        </w:rPr>
                        <w:t>, 20X</w:t>
                      </w:r>
                      <w:r w:rsidR="00FF543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uk-UA"/>
                        </w:rPr>
                        <w:t>Х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uk-UA"/>
                        </w:rPr>
                        <w:t>.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 XXX</w:t>
                      </w:r>
                      <w:r w:rsidR="00DF29BD"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p.</w:t>
                      </w:r>
                    </w:p>
                    <w:p w14:paraId="71D0F4BB" w14:textId="77777777" w:rsidR="00DF29BD" w:rsidRPr="00DF29BD" w:rsidRDefault="00DF29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2B805" w14:textId="77777777" w:rsidR="00F46CAC" w:rsidRDefault="00F46CAC"/>
    <w:p w14:paraId="556A8450" w14:textId="77777777" w:rsidR="00F46CAC" w:rsidRDefault="00F46CAC"/>
    <w:p w14:paraId="7262CB80" w14:textId="3CCB3842" w:rsidR="00F46CAC" w:rsidRDefault="00274DEE">
      <w:r w:rsidRPr="00DF29B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.</w:t>
      </w:r>
    </w:p>
    <w:p w14:paraId="5325D08E" w14:textId="77777777" w:rsidR="00F46CAC" w:rsidRDefault="00F46CAC"/>
    <w:p w14:paraId="6CBEB685" w14:textId="77777777" w:rsidR="00F46CAC" w:rsidRDefault="00F46CAC"/>
    <w:p w14:paraId="6B6CEB79" w14:textId="77777777" w:rsidR="00F46CAC" w:rsidRDefault="00F46CAC"/>
    <w:p w14:paraId="4C92752C" w14:textId="77777777" w:rsidR="00F46CAC" w:rsidRDefault="00FF543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5F29B8F" wp14:editId="174675F9">
                <wp:simplePos x="0" y="0"/>
                <wp:positionH relativeFrom="margin">
                  <wp:posOffset>-80010</wp:posOffset>
                </wp:positionH>
                <wp:positionV relativeFrom="paragraph">
                  <wp:posOffset>139700</wp:posOffset>
                </wp:positionV>
                <wp:extent cx="4419600" cy="482600"/>
                <wp:effectExtent l="0" t="0" r="0" b="0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FC927" w14:textId="77777777" w:rsidR="00066D6E" w:rsidRPr="0052694F" w:rsidRDefault="00FA0533" w:rsidP="00066D6E">
                            <w:pPr>
                              <w:widowControl w:val="0"/>
                              <w:spacing w:before="240" w:after="360"/>
                              <w:ind w:firstLine="1134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ISB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 w:rsidR="00066D6E" w:rsidRPr="00066D6E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 w:rsidR="00066D6E" w:rsidRPr="00066D6E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</w:t>
                            </w:r>
                            <w:r w:rsidR="00066D6E" w:rsidRPr="00066D6E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</w:t>
                            </w:r>
                            <w:r w:rsidR="0052694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(PDF)</w:t>
                            </w:r>
                          </w:p>
                          <w:p w14:paraId="4D34A16D" w14:textId="77777777" w:rsidR="00066D6E" w:rsidRDefault="00066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9B8F" id="_x0000_s1051" type="#_x0000_t202" style="position:absolute;margin-left:-6.3pt;margin-top:11pt;width:348pt;height:38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" stroked="f">
                <v:textbox>
                  <w:txbxContent>
                    <w:p w14:paraId="3DDFC927" w14:textId="77777777" w:rsidR="00066D6E" w:rsidRPr="0052694F" w:rsidRDefault="00FA0533" w:rsidP="00066D6E">
                      <w:pPr>
                        <w:widowControl w:val="0"/>
                        <w:spacing w:before="240" w:after="360"/>
                        <w:ind w:firstLine="1134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 xml:space="preserve">ISB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</w:t>
                      </w:r>
                      <w:r w:rsidR="00066D6E" w:rsidRPr="00066D6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</w:t>
                      </w:r>
                      <w:r w:rsidR="00066D6E" w:rsidRPr="00066D6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</w:t>
                      </w:r>
                      <w:r w:rsidR="00066D6E" w:rsidRPr="00066D6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</w:t>
                      </w:r>
                      <w:r w:rsidR="0052694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 xml:space="preserve"> (PDF)</w:t>
                      </w:r>
                    </w:p>
                    <w:p w14:paraId="4D34A16D" w14:textId="77777777" w:rsidR="00066D6E" w:rsidRDefault="00066D6E"/>
                  </w:txbxContent>
                </v:textbox>
                <w10:wrap anchorx="margin"/>
              </v:shape>
            </w:pict>
          </mc:Fallback>
        </mc:AlternateContent>
      </w:r>
    </w:p>
    <w:p w14:paraId="29A5E856" w14:textId="77777777" w:rsidR="00F46CAC" w:rsidRDefault="00F46CAC"/>
    <w:p w14:paraId="5CCEEC6E" w14:textId="77777777" w:rsidR="00F46CAC" w:rsidRDefault="00066D6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5288DB4" wp14:editId="7FD0E75D">
                <wp:simplePos x="0" y="0"/>
                <wp:positionH relativeFrom="column">
                  <wp:posOffset>129539</wp:posOffset>
                </wp:positionH>
                <wp:positionV relativeFrom="paragraph">
                  <wp:posOffset>6350</wp:posOffset>
                </wp:positionV>
                <wp:extent cx="6067425" cy="1628775"/>
                <wp:effectExtent l="0" t="0" r="9525" b="9525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96EE" w14:textId="77777777" w:rsidR="00066D6E" w:rsidRPr="00066D6E" w:rsidRDefault="00066D6E" w:rsidP="00066D6E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en-US" w:eastAsia="ru-RU"/>
                              </w:rPr>
                            </w:pPr>
                            <w:r w:rsidRPr="00066D6E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en-US" w:eastAsia="ru-RU"/>
                              </w:rPr>
                              <w:t>The manual describes the method of traction calculations for industrial railway transport.</w:t>
                            </w:r>
                          </w:p>
                          <w:p w14:paraId="3FFA2451" w14:textId="77777777" w:rsidR="00066D6E" w:rsidRPr="00066D6E" w:rsidRDefault="00066D6E" w:rsidP="00066D6E">
                            <w:pPr>
                              <w:spacing w:after="120" w:line="240" w:lineRule="auto"/>
                              <w:ind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en-US" w:eastAsia="ru-RU"/>
                              </w:rPr>
                            </w:pPr>
                            <w:r w:rsidRPr="00066D6E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en-US" w:eastAsia="ru-RU"/>
                              </w:rPr>
                              <w:t>It is intended for mastering the educational component "Theory of Locomotive Traction" and diploma designing in the specialty 273 "Railway Transport" for Professional Educational Program “Locomotives and Locomotive Economy.”</w:t>
                            </w:r>
                          </w:p>
                          <w:p w14:paraId="7A501AED" w14:textId="77777777" w:rsidR="00066D6E" w:rsidRPr="00066D6E" w:rsidRDefault="00066D6E" w:rsidP="00066D6E">
                            <w:pPr>
                              <w:spacing w:after="100" w:afterAutospacing="1" w:line="240" w:lineRule="auto"/>
                              <w:ind w:firstLine="39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ru-RU"/>
                              </w:rPr>
                            </w:pPr>
                            <w:r w:rsidRPr="00066D6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ru-RU"/>
                              </w:rPr>
                              <w:t>I</w:t>
                            </w:r>
                            <w:r w:rsidR="00060B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ru-RU"/>
                              </w:rPr>
                              <w:t>l. Xx, tab. XX, bibliogr. X</w:t>
                            </w:r>
                            <w:r w:rsidRPr="00066D6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ru-RU"/>
                              </w:rPr>
                              <w:t>.</w:t>
                            </w:r>
                          </w:p>
                          <w:p w14:paraId="6E25FEB0" w14:textId="77777777" w:rsidR="00066D6E" w:rsidRPr="00060BED" w:rsidRDefault="00066D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8DB4" id="_x0000_s1052" type="#_x0000_t202" style="position:absolute;margin-left:10.2pt;margin-top:.5pt;width:477.75pt;height:128.2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" stroked="f">
                <v:textbox>
                  <w:txbxContent>
                    <w:p w14:paraId="649B96EE" w14:textId="77777777" w:rsidR="00066D6E" w:rsidRPr="00066D6E" w:rsidRDefault="00066D6E" w:rsidP="00066D6E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en-US" w:eastAsia="ru-RU"/>
                        </w:rPr>
                      </w:pPr>
                      <w:r w:rsidRPr="00066D6E"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en-US" w:eastAsia="ru-RU"/>
                        </w:rPr>
                        <w:t>The manual describes the method of traction calculations for industrial railway transport.</w:t>
                      </w:r>
                    </w:p>
                    <w:p w14:paraId="3FFA2451" w14:textId="77777777" w:rsidR="00066D6E" w:rsidRPr="00066D6E" w:rsidRDefault="00066D6E" w:rsidP="00066D6E">
                      <w:pPr>
                        <w:spacing w:after="120" w:line="240" w:lineRule="auto"/>
                        <w:ind w:firstLine="425"/>
                        <w:jc w:val="both"/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en-US" w:eastAsia="ru-RU"/>
                        </w:rPr>
                      </w:pPr>
                      <w:r w:rsidRPr="00066D6E"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en-US" w:eastAsia="ru-RU"/>
                        </w:rPr>
                        <w:t>It is intended for mastering the educational component "Theory of Locomotive Traction" and diploma designing in the specialty 273 "Railway Transport" for Professional Educational Program “Locomotives and Locomotive Economy.”</w:t>
                      </w:r>
                    </w:p>
                    <w:p w14:paraId="7A501AED" w14:textId="77777777" w:rsidR="00066D6E" w:rsidRPr="00066D6E" w:rsidRDefault="00066D6E" w:rsidP="00066D6E">
                      <w:pPr>
                        <w:spacing w:after="100" w:afterAutospacing="1" w:line="240" w:lineRule="auto"/>
                        <w:ind w:firstLine="397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ru-RU"/>
                        </w:rPr>
                      </w:pPr>
                      <w:r w:rsidRPr="00066D6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ru-RU"/>
                        </w:rPr>
                        <w:t>I</w:t>
                      </w:r>
                      <w:r w:rsidR="00060B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ru-RU"/>
                        </w:rPr>
                        <w:t>l. Xx, tab. XX, bibliogr. X</w:t>
                      </w:r>
                      <w:r w:rsidRPr="00066D6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ru-RU"/>
                        </w:rPr>
                        <w:t>.</w:t>
                      </w:r>
                    </w:p>
                    <w:p w14:paraId="6E25FEB0" w14:textId="77777777" w:rsidR="00066D6E" w:rsidRPr="00060BED" w:rsidRDefault="00066D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112DA" w14:textId="77777777" w:rsidR="00F46CAC" w:rsidRDefault="00F46CAC"/>
    <w:p w14:paraId="064CF556" w14:textId="77777777" w:rsidR="00F46CAC" w:rsidRDefault="00F46CAC"/>
    <w:p w14:paraId="516CAA4D" w14:textId="77777777" w:rsidR="00F46CAC" w:rsidRDefault="00F46CAC"/>
    <w:p w14:paraId="50CE1F71" w14:textId="77777777" w:rsidR="00F46CAC" w:rsidRDefault="00F46CAC"/>
    <w:p w14:paraId="0E99193B" w14:textId="77777777" w:rsidR="00F46CAC" w:rsidRDefault="00F46CAC"/>
    <w:p w14:paraId="2269A47B" w14:textId="77777777" w:rsidR="00F46CAC" w:rsidRDefault="00FA05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48C4BD" wp14:editId="5EB03424">
                <wp:simplePos x="0" y="0"/>
                <wp:positionH relativeFrom="column">
                  <wp:posOffset>3310890</wp:posOffset>
                </wp:positionH>
                <wp:positionV relativeFrom="paragraph">
                  <wp:posOffset>102235</wp:posOffset>
                </wp:positionV>
                <wp:extent cx="2886075" cy="447675"/>
                <wp:effectExtent l="0" t="0" r="9525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FC08" w14:textId="77777777" w:rsidR="00FA0533" w:rsidRPr="00FA0533" w:rsidRDefault="00FA0533" w:rsidP="00FA053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</w:pPr>
                            <w:r w:rsidRPr="00FA053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>UD</w:t>
                            </w:r>
                            <w:r w:rsidR="000B3EF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>C</w:t>
                            </w:r>
                            <w:r w:rsidRPr="00FA053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.Х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C4BD" id="_x0000_s1053" type="#_x0000_t202" style="position:absolute;margin-left:260.7pt;margin-top:8.05pt;width:227.25pt;height: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" stroked="f">
                <v:textbox>
                  <w:txbxContent>
                    <w:p w14:paraId="5BBDFC08" w14:textId="77777777" w:rsidR="00FA0533" w:rsidRPr="00FA0533" w:rsidRDefault="00FA0533" w:rsidP="00FA053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</w:pPr>
                      <w:r w:rsidRPr="00FA053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>UD</w:t>
                      </w:r>
                      <w:r w:rsidR="000B3EF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>C</w:t>
                      </w:r>
                      <w:r w:rsidRPr="00FA053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.ХХ</w:t>
                      </w:r>
                    </w:p>
                  </w:txbxContent>
                </v:textbox>
              </v:shape>
            </w:pict>
          </mc:Fallback>
        </mc:AlternateContent>
      </w:r>
    </w:p>
    <w:p w14:paraId="49D7D76D" w14:textId="77777777" w:rsidR="00F46CAC" w:rsidRDefault="00F46CAC"/>
    <w:p w14:paraId="78705B24" w14:textId="77777777"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28CD2CBC" wp14:editId="6239F219">
                <wp:simplePos x="0" y="0"/>
                <wp:positionH relativeFrom="margin">
                  <wp:posOffset>1282065</wp:posOffset>
                </wp:positionH>
                <wp:positionV relativeFrom="paragraph">
                  <wp:posOffset>45085</wp:posOffset>
                </wp:positionV>
                <wp:extent cx="4622800" cy="581025"/>
                <wp:effectExtent l="0" t="0" r="6350" b="9525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C51FB" w14:textId="77777777" w:rsidR="00643C75" w:rsidRPr="00643C75" w:rsidRDefault="00643C75" w:rsidP="00643C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-4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43C75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-4"/>
                                <w:sz w:val="24"/>
                                <w:szCs w:val="24"/>
                                <w:lang w:val="en-US" w:eastAsia="ru-RU"/>
                              </w:rPr>
                              <w:t>This work is licensed under Creative Commons License</w:t>
                            </w:r>
                          </w:p>
                          <w:p w14:paraId="6361F362" w14:textId="77777777" w:rsidR="00643C75" w:rsidRPr="00643C75" w:rsidRDefault="00643C75" w:rsidP="00643C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4"/>
                                <w:u w:val="single"/>
                                <w:lang w:val="uk-UA" w:eastAsia="ru-RU"/>
                              </w:rPr>
                            </w:pPr>
                            <w:hyperlink r:id="rId10" w:history="1">
                              <w:r w:rsidRPr="00643C75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pacing w:val="-4"/>
                                  <w:u w:val="single"/>
                                  <w:lang w:val="uk-UA" w:eastAsia="ru-RU"/>
                                </w:rPr>
                                <w:t>«Attribution-NonCommercial-ShareAlike» 4.0 International (CC BY-NC-SA 4.0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2CBC" id="_x0000_s1054" type="#_x0000_t202" style="position:absolute;margin-left:100.95pt;margin-top:3.55pt;width:364pt;height:45.7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" stroked="f">
                <v:textbox>
                  <w:txbxContent>
                    <w:p w14:paraId="537C51FB" w14:textId="77777777" w:rsidR="00643C75" w:rsidRPr="00643C75" w:rsidRDefault="00643C75" w:rsidP="00643C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pacing w:val="-4"/>
                          <w:sz w:val="24"/>
                          <w:szCs w:val="24"/>
                          <w:lang w:val="en-US" w:eastAsia="ru-RU"/>
                        </w:rPr>
                      </w:pPr>
                      <w:r w:rsidRPr="00643C75">
                        <w:rPr>
                          <w:rFonts w:ascii="Times New Roman" w:eastAsia="Times New Roman" w:hAnsi="Times New Roman" w:cs="Times New Roman"/>
                          <w:noProof/>
                          <w:spacing w:val="-4"/>
                          <w:sz w:val="24"/>
                          <w:szCs w:val="24"/>
                          <w:lang w:val="en-US" w:eastAsia="ru-RU"/>
                        </w:rPr>
                        <w:t>This work is licensed under Creative Commons License</w:t>
                      </w:r>
                    </w:p>
                    <w:p w14:paraId="6361F362" w14:textId="77777777" w:rsidR="00643C75" w:rsidRPr="00643C75" w:rsidRDefault="00643C75" w:rsidP="00643C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FF"/>
                          <w:spacing w:val="-4"/>
                          <w:u w:val="single"/>
                          <w:lang w:val="uk-UA" w:eastAsia="ru-RU"/>
                        </w:rPr>
                      </w:pPr>
                      <w:hyperlink r:id="rId11" w:history="1">
                        <w:r w:rsidRPr="00643C75">
                          <w:rPr>
                            <w:rFonts w:ascii="Times New Roman" w:eastAsia="Times New Roman" w:hAnsi="Times New Roman" w:cs="Times New Roman"/>
                            <w:color w:val="0000FF"/>
                            <w:spacing w:val="-4"/>
                            <w:u w:val="single"/>
                            <w:lang w:val="uk-UA" w:eastAsia="ru-RU"/>
                          </w:rPr>
                          <w:t>«Attribution-NonCommercial-ShareAlike» 4.0 International (CC BY-NC-SA 4.0)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409A60F" wp14:editId="4C26777C">
            <wp:simplePos x="0" y="0"/>
            <wp:positionH relativeFrom="margin">
              <wp:align>left</wp:align>
            </wp:positionH>
            <wp:positionV relativeFrom="paragraph">
              <wp:posOffset>119964</wp:posOffset>
            </wp:positionV>
            <wp:extent cx="1057275" cy="387985"/>
            <wp:effectExtent l="0" t="0" r="9525" b="0"/>
            <wp:wrapSquare wrapText="bothSides"/>
            <wp:docPr id="195" name="Рисунок 195" descr="https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57F86" w14:textId="77777777" w:rsidR="00F46CAC" w:rsidRDefault="00F46CAC"/>
    <w:p w14:paraId="15D9EC82" w14:textId="77777777" w:rsidR="00F46CAC" w:rsidRDefault="002B01A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80892E4" wp14:editId="3BF8194F">
                <wp:simplePos x="0" y="0"/>
                <wp:positionH relativeFrom="column">
                  <wp:posOffset>2291715</wp:posOffset>
                </wp:positionH>
                <wp:positionV relativeFrom="paragraph">
                  <wp:posOffset>264795</wp:posOffset>
                </wp:positionV>
                <wp:extent cx="3655060" cy="453390"/>
                <wp:effectExtent l="0" t="0" r="2540" b="381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CF2C" w14:textId="77777777" w:rsidR="00F95D9D" w:rsidRPr="005141A3" w:rsidRDefault="00F95D9D" w:rsidP="00F95D9D">
                            <w:pPr>
                              <w:tabs>
                                <w:tab w:val="left" w:pos="7513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</w:pPr>
                            <w:r w:rsidRPr="005141A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 xml:space="preserve">© </w:t>
                            </w:r>
                            <w:r w:rsidR="007B4F1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>Last Name</w:t>
                            </w:r>
                            <w:r w:rsidR="007B4F14" w:rsidRPr="007B4F1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="007B4F1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>X.</w:t>
                            </w:r>
                            <w:r w:rsidR="007B4F14" w:rsidRPr="0052694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="007B4F1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>X., Last Name</w:t>
                            </w:r>
                            <w:r w:rsidR="007B4F14" w:rsidRPr="0052694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="007B4F1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>X.</w:t>
                            </w:r>
                            <w:r w:rsidR="007B4F14" w:rsidRPr="0052694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="007B4F1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>X., Last Name</w:t>
                            </w:r>
                            <w:r w:rsidR="007B4F14" w:rsidRPr="0052694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="007B4F1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>X.</w:t>
                            </w:r>
                            <w:r w:rsidR="007B4F14" w:rsidRPr="0052694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="002B01A1" w:rsidRPr="002B01A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>X.</w:t>
                            </w:r>
                            <w:r w:rsidR="002B01A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>, 20XX</w:t>
                            </w:r>
                          </w:p>
                          <w:p w14:paraId="1E499949" w14:textId="77777777" w:rsidR="00F95D9D" w:rsidRPr="005141A3" w:rsidRDefault="00F95D9D" w:rsidP="00F95D9D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141A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© </w:t>
                            </w:r>
                            <w:r w:rsidR="00FF5438" w:rsidRPr="00FF543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Ukrainian State University of Science and Technologies</w:t>
                            </w:r>
                            <w:r w:rsidR="002B01A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, 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92E4" id="_x0000_s1055" type="#_x0000_t202" style="position:absolute;margin-left:180.45pt;margin-top:20.85pt;width:287.8pt;height:35.7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" stroked="f">
                <v:textbox>
                  <w:txbxContent>
                    <w:p w14:paraId="2FE5CF2C" w14:textId="77777777" w:rsidR="00F95D9D" w:rsidRPr="005141A3" w:rsidRDefault="00F95D9D" w:rsidP="00F95D9D">
                      <w:pPr>
                        <w:tabs>
                          <w:tab w:val="left" w:pos="7513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</w:pPr>
                      <w:r w:rsidRPr="005141A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 xml:space="preserve">© </w:t>
                      </w:r>
                      <w:r w:rsidR="007B4F1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>Last Name</w:t>
                      </w:r>
                      <w:r w:rsidR="007B4F14" w:rsidRPr="007B4F1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="007B4F1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>X.</w:t>
                      </w:r>
                      <w:r w:rsidR="007B4F14" w:rsidRPr="0052694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="007B4F1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>X., Last Name</w:t>
                      </w:r>
                      <w:r w:rsidR="007B4F14" w:rsidRPr="0052694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="007B4F1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>X.</w:t>
                      </w:r>
                      <w:r w:rsidR="007B4F14" w:rsidRPr="0052694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="007B4F1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>X., Last Name</w:t>
                      </w:r>
                      <w:r w:rsidR="007B4F14" w:rsidRPr="0052694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="007B4F1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>X.</w:t>
                      </w:r>
                      <w:r w:rsidR="007B4F14" w:rsidRPr="0052694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="002B01A1" w:rsidRPr="002B01A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>X.</w:t>
                      </w:r>
                      <w:r w:rsidR="002B01A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>, 20XX</w:t>
                      </w:r>
                    </w:p>
                    <w:p w14:paraId="1E499949" w14:textId="77777777" w:rsidR="00F95D9D" w:rsidRPr="005141A3" w:rsidRDefault="00F95D9D" w:rsidP="00F95D9D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5141A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© </w:t>
                      </w:r>
                      <w:r w:rsidR="00FF5438" w:rsidRPr="00FF543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Ukrainian State University of Science and Technologies</w:t>
                      </w:r>
                      <w:r w:rsidR="002B01A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, 20XX</w:t>
                      </w:r>
                    </w:p>
                  </w:txbxContent>
                </v:textbox>
              </v:shape>
            </w:pict>
          </mc:Fallback>
        </mc:AlternateContent>
      </w:r>
      <w:r w:rsidR="00FA05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7EFB56E" wp14:editId="02100C9D">
                <wp:simplePos x="0" y="0"/>
                <wp:positionH relativeFrom="column">
                  <wp:posOffset>-232410</wp:posOffset>
                </wp:positionH>
                <wp:positionV relativeFrom="paragraph">
                  <wp:posOffset>306705</wp:posOffset>
                </wp:positionV>
                <wp:extent cx="2667000" cy="504825"/>
                <wp:effectExtent l="0" t="0" r="0" b="9525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0A61" w14:textId="77777777" w:rsidR="00FA0533" w:rsidRDefault="00FA0533" w:rsidP="00FA05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ISB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Х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ХХ</w:t>
                            </w:r>
                            <w:r w:rsidR="00F95D9D" w:rsidRPr="00F95D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ХХХ</w:t>
                            </w:r>
                            <w:r w:rsidR="00F95D9D" w:rsidRPr="00F95D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Х</w:t>
                            </w:r>
                            <w:r w:rsidR="00F95D9D" w:rsidRPr="00F95D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</w:t>
                            </w:r>
                            <w:r w:rsidR="005269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PDF)</w:t>
                            </w:r>
                          </w:p>
                          <w:p w14:paraId="38630C7F" w14:textId="77777777" w:rsidR="0052694F" w:rsidRPr="0052694F" w:rsidRDefault="0052694F" w:rsidP="005269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OI</w:t>
                            </w:r>
                            <w:r w:rsidRPr="005269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Pr="005269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XXX</w:t>
                            </w:r>
                            <w:r w:rsidRPr="005269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r w:rsidRPr="005269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r w:rsidRPr="005269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Pr="005269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Pr="005269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</w:p>
                          <w:p w14:paraId="4AE33522" w14:textId="77777777" w:rsidR="0052694F" w:rsidRPr="0052694F" w:rsidRDefault="0052694F" w:rsidP="00FA05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B56E" id="_x0000_s1056" type="#_x0000_t202" style="position:absolute;margin-left:-18.3pt;margin-top:24.15pt;width:210pt;height:39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" stroked="f">
                <v:textbox>
                  <w:txbxContent>
                    <w:p w14:paraId="3E680A61" w14:textId="77777777" w:rsidR="00FA0533" w:rsidRDefault="00FA0533" w:rsidP="00FA05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ISB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Х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ХХ</w:t>
                      </w:r>
                      <w:r w:rsidR="00F95D9D" w:rsidRPr="00F95D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ХХХ</w:t>
                      </w:r>
                      <w:r w:rsidR="00F95D9D" w:rsidRPr="00F95D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Х</w:t>
                      </w:r>
                      <w:r w:rsidR="00F95D9D" w:rsidRPr="00F95D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</w:t>
                      </w:r>
                      <w:r w:rsidR="005269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PDF)</w:t>
                      </w:r>
                    </w:p>
                    <w:p w14:paraId="38630C7F" w14:textId="77777777" w:rsidR="0052694F" w:rsidRPr="0052694F" w:rsidRDefault="0052694F" w:rsidP="005269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OI</w:t>
                      </w:r>
                      <w:r w:rsidRPr="005269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Pr="005269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XXX</w:t>
                      </w:r>
                      <w:r w:rsidRPr="005269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X</w:t>
                      </w:r>
                      <w:r w:rsidRPr="005269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X</w:t>
                      </w:r>
                      <w:r w:rsidRPr="005269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Pr="005269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Pr="005269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</w:p>
                    <w:p w14:paraId="4AE33522" w14:textId="77777777" w:rsidR="0052694F" w:rsidRPr="0052694F" w:rsidRDefault="0052694F" w:rsidP="00FA05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2ECE0" w14:textId="77777777" w:rsidR="007F5A73" w:rsidRDefault="007F5A73">
      <w:pPr>
        <w:rPr>
          <w:lang w:val="en-US"/>
        </w:rPr>
      </w:pPr>
    </w:p>
    <w:p w14:paraId="5C562950" w14:textId="77777777" w:rsidR="00F46CAC" w:rsidRPr="00FA0533" w:rsidRDefault="00FA053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C099BC" wp14:editId="43D68BB4">
                <wp:simplePos x="0" y="0"/>
                <wp:positionH relativeFrom="column">
                  <wp:posOffset>1205865</wp:posOffset>
                </wp:positionH>
                <wp:positionV relativeFrom="paragraph">
                  <wp:posOffset>-177165</wp:posOffset>
                </wp:positionV>
                <wp:extent cx="3171825" cy="4572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F911" w14:textId="77777777" w:rsidR="00FA0533" w:rsidRPr="00F01D68" w:rsidRDefault="00FA0533" w:rsidP="00FA0533">
                            <w:pPr>
                              <w:widowControl w:val="0"/>
                              <w:spacing w:after="720" w:line="23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F01D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Навчальне видання</w:t>
                            </w:r>
                          </w:p>
                          <w:p w14:paraId="1CE9C98F" w14:textId="77777777" w:rsidR="00FA0533" w:rsidRDefault="00FA05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99BC" id="_x0000_s1057" type="#_x0000_t202" style="position:absolute;margin-left:94.95pt;margin-top:-13.95pt;width:249.7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" stroked="f">
                <v:textbox>
                  <w:txbxContent>
                    <w:p w14:paraId="3212F911" w14:textId="77777777" w:rsidR="00FA0533" w:rsidRPr="00F01D68" w:rsidRDefault="00FA0533" w:rsidP="00FA0533">
                      <w:pPr>
                        <w:widowControl w:val="0"/>
                        <w:spacing w:after="720" w:line="23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uk-UA" w:eastAsia="ru-RU"/>
                        </w:rPr>
                      </w:pPr>
                      <w:r w:rsidRPr="00F01D6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uk-UA" w:eastAsia="ru-RU"/>
                        </w:rPr>
                        <w:t>Навчальне видання</w:t>
                      </w:r>
                    </w:p>
                    <w:p w14:paraId="1CE9C98F" w14:textId="77777777" w:rsidR="00FA0533" w:rsidRDefault="00FA0533"/>
                  </w:txbxContent>
                </v:textbox>
              </v:shape>
            </w:pict>
          </mc:Fallback>
        </mc:AlternateContent>
      </w:r>
    </w:p>
    <w:p w14:paraId="707BB707" w14:textId="77777777" w:rsidR="00F46CAC" w:rsidRDefault="00726A4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18BA5109" wp14:editId="3EC3752D">
                <wp:simplePos x="0" y="0"/>
                <wp:positionH relativeFrom="column">
                  <wp:posOffset>-327025</wp:posOffset>
                </wp:positionH>
                <wp:positionV relativeFrom="paragraph">
                  <wp:posOffset>270510</wp:posOffset>
                </wp:positionV>
                <wp:extent cx="6324600" cy="869950"/>
                <wp:effectExtent l="0" t="0" r="0" b="6350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167D" w14:textId="77777777" w:rsidR="00BA4089" w:rsidRPr="00BA4089" w:rsidRDefault="007B4F14" w:rsidP="00BA408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Прізвище Ім’я </w:t>
                            </w:r>
                            <w:r w:rsidR="00BA4089" w:rsidRPr="00BA408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По батькові, Прізвищ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 Ім’я </w:t>
                            </w:r>
                            <w:r w:rsidR="00BA4089" w:rsidRPr="00BA408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По батькові,</w:t>
                            </w:r>
                          </w:p>
                          <w:p w14:paraId="4DB0A36F" w14:textId="77777777" w:rsidR="00F01D68" w:rsidRDefault="007B4F14" w:rsidP="00BA4089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Прізвище Ім’я </w:t>
                            </w:r>
                            <w:r w:rsidR="00BA4089" w:rsidRPr="00BA408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По батько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5109" id="_x0000_s1058" type="#_x0000_t202" style="position:absolute;margin-left:-25.75pt;margin-top:21.3pt;width:498pt;height:68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LsEg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" stroked="f">
                <v:textbox>
                  <w:txbxContent>
                    <w:p w14:paraId="4E09167D" w14:textId="77777777" w:rsidR="00BA4089" w:rsidRPr="00BA4089" w:rsidRDefault="007B4F14" w:rsidP="00BA408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>Прізвище Ім’я </w:t>
                      </w:r>
                      <w:r w:rsidR="00BA4089" w:rsidRPr="00BA408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>По батькові, Прізвище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> Ім’я </w:t>
                      </w:r>
                      <w:r w:rsidR="00BA4089" w:rsidRPr="00BA408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>По батькові,</w:t>
                      </w:r>
                    </w:p>
                    <w:p w14:paraId="4DB0A36F" w14:textId="77777777" w:rsidR="00F01D68" w:rsidRDefault="007B4F14" w:rsidP="00BA4089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>Прізвище Ім’я </w:t>
                      </w:r>
                      <w:r w:rsidR="00BA4089" w:rsidRPr="00BA4089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>По батькові</w:t>
                      </w:r>
                    </w:p>
                  </w:txbxContent>
                </v:textbox>
              </v:shape>
            </w:pict>
          </mc:Fallback>
        </mc:AlternateContent>
      </w:r>
    </w:p>
    <w:p w14:paraId="552986FF" w14:textId="77777777" w:rsidR="00F46CAC" w:rsidRDefault="00F46CAC"/>
    <w:p w14:paraId="352CBD6D" w14:textId="77777777" w:rsidR="00F46CAC" w:rsidRDefault="00F46CAC"/>
    <w:p w14:paraId="106BE1CE" w14:textId="77777777" w:rsidR="00F46CAC" w:rsidRDefault="00F46CAC"/>
    <w:p w14:paraId="15C26232" w14:textId="77777777" w:rsidR="00F46CAC" w:rsidRDefault="00726A4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B730DF2" wp14:editId="37EAEB82">
                <wp:simplePos x="0" y="0"/>
                <wp:positionH relativeFrom="column">
                  <wp:posOffset>-108585</wp:posOffset>
                </wp:positionH>
                <wp:positionV relativeFrom="paragraph">
                  <wp:posOffset>175895</wp:posOffset>
                </wp:positionV>
                <wp:extent cx="5991225" cy="1238250"/>
                <wp:effectExtent l="0" t="0" r="9525" b="0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C281" w14:textId="77777777" w:rsidR="00F01D68" w:rsidRPr="00F01D68" w:rsidRDefault="00F01D68" w:rsidP="00F01D68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F01D68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val="uk-UA" w:eastAsia="ru-RU"/>
                              </w:rPr>
                              <w:t>Теорія локомотивної тяги.</w:t>
                            </w:r>
                          </w:p>
                          <w:p w14:paraId="73CDC7A5" w14:textId="77777777" w:rsidR="00F01D68" w:rsidRPr="00F01D68" w:rsidRDefault="00F01D68" w:rsidP="00F01D68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F01D68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val="uk-UA" w:eastAsia="ru-RU"/>
                              </w:rPr>
                              <w:t xml:space="preserve">Тягові розрахунки для промислового </w:t>
                            </w:r>
                          </w:p>
                          <w:p w14:paraId="3870FDA7" w14:textId="77777777" w:rsidR="00F01D68" w:rsidRPr="00F01D68" w:rsidRDefault="00F01D68" w:rsidP="00F01D68">
                            <w:pPr>
                              <w:spacing w:after="72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F01D68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val="uk-UA" w:eastAsia="ru-RU"/>
                              </w:rPr>
                              <w:t>залізничного транспорту</w:t>
                            </w:r>
                          </w:p>
                          <w:p w14:paraId="61BFBB1E" w14:textId="77777777" w:rsidR="00F01D68" w:rsidRDefault="00F01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0DF2" id="_x0000_s1059" type="#_x0000_t202" style="position:absolute;margin-left:-8.55pt;margin-top:13.85pt;width:471.75pt;height:97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" stroked="f">
                <v:textbox>
                  <w:txbxContent>
                    <w:p w14:paraId="5A57C281" w14:textId="77777777" w:rsidR="00F01D68" w:rsidRPr="00F01D68" w:rsidRDefault="00F01D68" w:rsidP="00F01D68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val="uk-UA" w:eastAsia="ru-RU"/>
                        </w:rPr>
                      </w:pPr>
                      <w:r w:rsidRPr="00F01D68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val="uk-UA" w:eastAsia="ru-RU"/>
                        </w:rPr>
                        <w:t>Теорія локомотивної тяги.</w:t>
                      </w:r>
                    </w:p>
                    <w:p w14:paraId="73CDC7A5" w14:textId="77777777" w:rsidR="00F01D68" w:rsidRPr="00F01D68" w:rsidRDefault="00F01D68" w:rsidP="00F01D68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val="uk-UA" w:eastAsia="ru-RU"/>
                        </w:rPr>
                      </w:pPr>
                      <w:r w:rsidRPr="00F01D68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val="uk-UA" w:eastAsia="ru-RU"/>
                        </w:rPr>
                        <w:t xml:space="preserve">Тягові розрахунки для промислового </w:t>
                      </w:r>
                    </w:p>
                    <w:p w14:paraId="3870FDA7" w14:textId="77777777" w:rsidR="00F01D68" w:rsidRPr="00F01D68" w:rsidRDefault="00F01D68" w:rsidP="00F01D68">
                      <w:pPr>
                        <w:spacing w:after="72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F01D68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val="uk-UA" w:eastAsia="ru-RU"/>
                        </w:rPr>
                        <w:t>залізничного транспорту</w:t>
                      </w:r>
                    </w:p>
                    <w:p w14:paraId="61BFBB1E" w14:textId="77777777" w:rsidR="00F01D68" w:rsidRDefault="00F01D68"/>
                  </w:txbxContent>
                </v:textbox>
              </v:shape>
            </w:pict>
          </mc:Fallback>
        </mc:AlternateContent>
      </w:r>
    </w:p>
    <w:p w14:paraId="5D3DE125" w14:textId="77777777" w:rsidR="00F46CAC" w:rsidRDefault="00F46CAC"/>
    <w:p w14:paraId="29F31F23" w14:textId="77777777" w:rsidR="00F46CAC" w:rsidRDefault="00F46CAC"/>
    <w:p w14:paraId="6EFE3B42" w14:textId="77777777" w:rsidR="00F46CAC" w:rsidRDefault="00F46CAC"/>
    <w:p w14:paraId="2A344000" w14:textId="77777777" w:rsidR="00F46CAC" w:rsidRDefault="00726A4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4A59B7F6" wp14:editId="6EF33B1F">
                <wp:simplePos x="0" y="0"/>
                <wp:positionH relativeFrom="margin">
                  <wp:posOffset>501014</wp:posOffset>
                </wp:positionH>
                <wp:positionV relativeFrom="paragraph">
                  <wp:posOffset>252730</wp:posOffset>
                </wp:positionV>
                <wp:extent cx="5053965" cy="657225"/>
                <wp:effectExtent l="0" t="0" r="0" b="9525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52EF" w14:textId="77777777" w:rsidR="00F01D68" w:rsidRPr="00F01D68" w:rsidRDefault="00F01D68" w:rsidP="00F01D68">
                            <w:pPr>
                              <w:spacing w:after="19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01D68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>Навчальний посібник</w:t>
                            </w:r>
                          </w:p>
                          <w:p w14:paraId="49439435" w14:textId="77777777" w:rsidR="00F01D68" w:rsidRDefault="00F01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B7F6" id="_x0000_s1060" type="#_x0000_t202" style="position:absolute;margin-left:39.45pt;margin-top:19.9pt;width:397.95pt;height:51.7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" stroked="f">
                <v:textbox>
                  <w:txbxContent>
                    <w:p w14:paraId="5A5D52EF" w14:textId="77777777" w:rsidR="00F01D68" w:rsidRPr="00F01D68" w:rsidRDefault="00F01D68" w:rsidP="00F01D68">
                      <w:pPr>
                        <w:spacing w:after="192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</w:pPr>
                      <w:r w:rsidRPr="00F01D68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>Навчальний посібник</w:t>
                      </w:r>
                    </w:p>
                    <w:p w14:paraId="49439435" w14:textId="77777777" w:rsidR="00F01D68" w:rsidRDefault="00F01D68"/>
                  </w:txbxContent>
                </v:textbox>
                <w10:wrap anchorx="margin"/>
              </v:shape>
            </w:pict>
          </mc:Fallback>
        </mc:AlternateContent>
      </w:r>
    </w:p>
    <w:p w14:paraId="3187FE91" w14:textId="77777777" w:rsidR="00F46CAC" w:rsidRDefault="00F46CAC"/>
    <w:p w14:paraId="493DCDDA" w14:textId="77777777" w:rsidR="00F46CAC" w:rsidRDefault="00F46CAC"/>
    <w:p w14:paraId="630F017B" w14:textId="77777777" w:rsidR="00F46CAC" w:rsidRDefault="00726A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2FFD8A" wp14:editId="401E528D">
                <wp:simplePos x="0" y="0"/>
                <wp:positionH relativeFrom="column">
                  <wp:posOffset>424815</wp:posOffset>
                </wp:positionH>
                <wp:positionV relativeFrom="paragraph">
                  <wp:posOffset>52705</wp:posOffset>
                </wp:positionV>
                <wp:extent cx="5124450" cy="4191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CC51" w14:textId="77777777" w:rsidR="00726A46" w:rsidRPr="00726A46" w:rsidRDefault="00726A46" w:rsidP="00726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6A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Електронне вид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FD8A" id="_x0000_s1061" type="#_x0000_t202" style="position:absolute;margin-left:33.45pt;margin-top:4.15pt;width:403.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" filled="f" stroked="f">
                <v:textbox>
                  <w:txbxContent>
                    <w:p w14:paraId="5F8ECC51" w14:textId="77777777" w:rsidR="00726A46" w:rsidRPr="00726A46" w:rsidRDefault="00726A46" w:rsidP="00726A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6A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Електронне вид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51B8AAFE" w14:textId="77777777" w:rsidR="00F46CAC" w:rsidRDefault="00F46CAC"/>
    <w:p w14:paraId="3484ADE9" w14:textId="77777777" w:rsidR="00F46CAC" w:rsidRDefault="00F46CAC"/>
    <w:p w14:paraId="6110A31A" w14:textId="77777777" w:rsidR="00F46CAC" w:rsidRDefault="00F46CAC"/>
    <w:p w14:paraId="564E0605" w14:textId="77777777" w:rsidR="00F46CAC" w:rsidRDefault="00726A4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651C6A2" wp14:editId="6A3E25C4">
                <wp:simplePos x="0" y="0"/>
                <wp:positionH relativeFrom="column">
                  <wp:posOffset>320040</wp:posOffset>
                </wp:positionH>
                <wp:positionV relativeFrom="paragraph">
                  <wp:posOffset>15239</wp:posOffset>
                </wp:positionV>
                <wp:extent cx="5295900" cy="942975"/>
                <wp:effectExtent l="0" t="0" r="0" b="9525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21D5" w14:textId="77777777" w:rsidR="00BA4089" w:rsidRPr="009D6E6B" w:rsidRDefault="00BA4089" w:rsidP="00BA4089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Відповідальний редактор Х</w:t>
                            </w:r>
                            <w:r w:rsidRPr="009D6E6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.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Х. Прізвище</w:t>
                            </w:r>
                          </w:p>
                          <w:p w14:paraId="4033D600" w14:textId="77777777" w:rsidR="00BA4089" w:rsidRPr="009D6E6B" w:rsidRDefault="00BA4089" w:rsidP="00BA4089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Комп’ютерна верстка Х. Х</w:t>
                            </w:r>
                            <w:r w:rsidRPr="009D6E6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. </w:t>
                            </w:r>
                            <w:r w:rsidRPr="00B2374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Прізвище</w:t>
                            </w:r>
                          </w:p>
                          <w:p w14:paraId="1FA58DE0" w14:textId="77777777" w:rsidR="00BA4089" w:rsidRDefault="00E27D96" w:rsidP="00F37FCC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Дизайн обкладинки Х. </w:t>
                            </w:r>
                            <w:r w:rsidR="00BA408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. </w:t>
                            </w:r>
                            <w:r w:rsidR="00BA4089" w:rsidRPr="00B2374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Прізвище</w:t>
                            </w:r>
                          </w:p>
                          <w:p w14:paraId="2D4095FB" w14:textId="77777777" w:rsidR="00F37FCC" w:rsidRPr="009D6E6B" w:rsidRDefault="00F37FCC" w:rsidP="00F37FCC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37F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Фахівець з цифрового видавництва Х. Х. Прізвище</w:t>
                            </w:r>
                          </w:p>
                          <w:p w14:paraId="21C67C3A" w14:textId="77777777" w:rsidR="00E37EB7" w:rsidRDefault="00E37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C6A2" id="_x0000_s1062" type="#_x0000_t202" style="position:absolute;margin-left:25.2pt;margin-top:1.2pt;width:417pt;height:74.2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" stroked="f">
                <v:textbox>
                  <w:txbxContent>
                    <w:p w14:paraId="551921D5" w14:textId="77777777" w:rsidR="00BA4089" w:rsidRPr="009D6E6B" w:rsidRDefault="00BA4089" w:rsidP="00BA4089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Відповідальний редактор Х</w:t>
                      </w:r>
                      <w:r w:rsidRPr="009D6E6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. 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Х. Прізвище</w:t>
                      </w:r>
                    </w:p>
                    <w:p w14:paraId="4033D600" w14:textId="77777777" w:rsidR="00BA4089" w:rsidRPr="009D6E6B" w:rsidRDefault="00BA4089" w:rsidP="00BA4089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Комп’ютерна верстка Х. Х</w:t>
                      </w:r>
                      <w:r w:rsidRPr="009D6E6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. </w:t>
                      </w:r>
                      <w:r w:rsidRPr="00B2374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Прізвище</w:t>
                      </w:r>
                    </w:p>
                    <w:p w14:paraId="1FA58DE0" w14:textId="77777777" w:rsidR="00BA4089" w:rsidRDefault="00E27D96" w:rsidP="00F37FCC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Дизайн обкладинки Х. </w:t>
                      </w:r>
                      <w:r w:rsidR="00BA408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. </w:t>
                      </w:r>
                      <w:r w:rsidR="00BA4089" w:rsidRPr="00B2374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Прізвище</w:t>
                      </w:r>
                    </w:p>
                    <w:p w14:paraId="2D4095FB" w14:textId="77777777" w:rsidR="00F37FCC" w:rsidRPr="009D6E6B" w:rsidRDefault="00F37FCC" w:rsidP="00F37FCC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 w:rsidRPr="00F37FC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Фахівець з цифрового видавництва Х. Х. Прізвище</w:t>
                      </w:r>
                    </w:p>
                    <w:p w14:paraId="21C67C3A" w14:textId="77777777" w:rsidR="00E37EB7" w:rsidRDefault="00E37EB7"/>
                  </w:txbxContent>
                </v:textbox>
              </v:shape>
            </w:pict>
          </mc:Fallback>
        </mc:AlternateContent>
      </w:r>
    </w:p>
    <w:p w14:paraId="0A49C509" w14:textId="77777777" w:rsidR="00F46CAC" w:rsidRDefault="00F46CAC"/>
    <w:p w14:paraId="4B18AE3B" w14:textId="77777777" w:rsidR="00F46CAC" w:rsidRDefault="00F46CAC"/>
    <w:p w14:paraId="0CE0DD9C" w14:textId="77777777" w:rsidR="00F46CAC" w:rsidRDefault="00F46CAC"/>
    <w:p w14:paraId="29A26AC9" w14:textId="77777777" w:rsidR="00F46CAC" w:rsidRDefault="00C136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BC623" wp14:editId="292D292C">
                <wp:simplePos x="0" y="0"/>
                <wp:positionH relativeFrom="column">
                  <wp:posOffset>377190</wp:posOffset>
                </wp:positionH>
                <wp:positionV relativeFrom="paragraph">
                  <wp:posOffset>-3175</wp:posOffset>
                </wp:positionV>
                <wp:extent cx="5124450" cy="4286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CE226" w14:textId="77777777" w:rsidR="00E80B6A" w:rsidRPr="007620CD" w:rsidRDefault="00E80B6A" w:rsidP="00E80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Експертний висновок склав д-р</w:t>
                            </w:r>
                            <w:r w:rsidR="00E27D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техн. наук, проф. Х. </w:t>
                            </w:r>
                            <w:r w:rsidRPr="007620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Хххххх</w:t>
                            </w:r>
                          </w:p>
                          <w:p w14:paraId="732CA87D" w14:textId="77777777" w:rsidR="00E80B6A" w:rsidRDefault="00E80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C623" id="_x0000_s1063" type="#_x0000_t202" style="position:absolute;margin-left:29.7pt;margin-top:-.25pt;width:403.5pt;height:3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" filled="f" stroked="f">
                <v:textbox>
                  <w:txbxContent>
                    <w:p w14:paraId="336CE226" w14:textId="77777777" w:rsidR="00E80B6A" w:rsidRPr="007620CD" w:rsidRDefault="00E80B6A" w:rsidP="00E80B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Експертний висновок склав д-р</w:t>
                      </w:r>
                      <w:r w:rsidR="00E27D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техн. наук, проф. Х. </w:t>
                      </w:r>
                      <w:r w:rsidRPr="007620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Хххххх</w:t>
                      </w:r>
                    </w:p>
                    <w:p w14:paraId="732CA87D" w14:textId="77777777" w:rsidR="00E80B6A" w:rsidRDefault="00E80B6A"/>
                  </w:txbxContent>
                </v:textbox>
              </v:shape>
            </w:pict>
          </mc:Fallback>
        </mc:AlternateContent>
      </w:r>
    </w:p>
    <w:p w14:paraId="56E774F0" w14:textId="77777777" w:rsidR="00F46CAC" w:rsidRDefault="00F46CAC"/>
    <w:p w14:paraId="087E05D0" w14:textId="77777777" w:rsidR="00F46CAC" w:rsidRDefault="00C136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14B96" wp14:editId="150D81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900" cy="14039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2445" w14:textId="77777777" w:rsidR="00E80B6A" w:rsidRPr="007620CD" w:rsidRDefault="00E80B6A" w:rsidP="00E80B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620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реєстровано НМВ УДУНТ (№ ___ від __.__.20ХХ)</w:t>
                            </w:r>
                          </w:p>
                          <w:p w14:paraId="37C84787" w14:textId="77777777" w:rsidR="00E80B6A" w:rsidRPr="00E80B6A" w:rsidRDefault="00E80B6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14B96" id="_x0000_s1064" type="#_x0000_t202" style="position:absolute;margin-left:0;margin-top:0;width:417pt;height:110.55pt;z-index:2517534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" filled="f" stroked="f">
                <v:textbox style="mso-fit-shape-to-text:t">
                  <w:txbxContent>
                    <w:p w14:paraId="67BC2445" w14:textId="77777777" w:rsidR="00E80B6A" w:rsidRPr="007620CD" w:rsidRDefault="00E80B6A" w:rsidP="00E80B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  <w:lang w:val="uk-UA"/>
                        </w:rPr>
                      </w:pPr>
                      <w:r w:rsidRPr="007620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ареєстровано НМВ УДУНТ (№ ___ від __.__.20ХХ)</w:t>
                      </w:r>
                    </w:p>
                    <w:p w14:paraId="37C84787" w14:textId="77777777" w:rsidR="00E80B6A" w:rsidRPr="00E80B6A" w:rsidRDefault="00E80B6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B1C23E" w14:textId="77777777" w:rsidR="00F46CAC" w:rsidRDefault="00C136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3673F1" wp14:editId="3E0AC74F">
                <wp:simplePos x="0" y="0"/>
                <wp:positionH relativeFrom="column">
                  <wp:posOffset>462915</wp:posOffset>
                </wp:positionH>
                <wp:positionV relativeFrom="paragraph">
                  <wp:posOffset>272415</wp:posOffset>
                </wp:positionV>
                <wp:extent cx="4953000" cy="5715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A6935" w14:textId="77777777" w:rsidR="00C13694" w:rsidRDefault="00C13694" w:rsidP="00C13694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>
                              <w:t>Формат 60х84 1/16. Ум. друк. арк. 1</w:t>
                            </w:r>
                            <w:r>
                              <w:rPr>
                                <w:lang w:val="ru-RU"/>
                              </w:rPr>
                              <w:t>,79</w:t>
                            </w:r>
                            <w:r>
                              <w:t xml:space="preserve">. Обл.-вид. арк. </w:t>
                            </w:r>
                            <w:r>
                              <w:rPr>
                                <w:lang w:val="ru-RU"/>
                              </w:rPr>
                              <w:t>1,81</w:t>
                            </w:r>
                            <w:r>
                              <w:t>.</w:t>
                            </w:r>
                            <w:r>
                              <w:rPr>
                                <w:highlight w:val="yellow"/>
                              </w:rPr>
                              <w:br/>
                            </w:r>
                            <w:r>
                              <w:t xml:space="preserve">Зам. № </w:t>
                            </w: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  <w:p w14:paraId="0192CB3B" w14:textId="77777777" w:rsidR="00C13694" w:rsidRDefault="00C13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73F1" id="Поле 18" o:spid="_x0000_s1065" type="#_x0000_t202" style="position:absolute;margin-left:36.45pt;margin-top:21.45pt;width:390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" filled="f" stroked="f" strokeweight=".5pt">
                <v:textbox>
                  <w:txbxContent>
                    <w:p w14:paraId="01AA6935" w14:textId="77777777" w:rsidR="00C13694" w:rsidRDefault="00C13694" w:rsidP="00C13694">
                      <w:pPr>
                        <w:pStyle w:val="a7"/>
                        <w:rPr>
                          <w:lang w:val="ru-RU"/>
                        </w:rPr>
                      </w:pPr>
                      <w:r>
                        <w:t>Формат 60х84 1/16. Ум. друк. арк. 1</w:t>
                      </w:r>
                      <w:r>
                        <w:rPr>
                          <w:lang w:val="ru-RU"/>
                        </w:rPr>
                        <w:t>,79</w:t>
                      </w:r>
                      <w:r>
                        <w:t xml:space="preserve">. Обл.-вид. арк. </w:t>
                      </w:r>
                      <w:r>
                        <w:rPr>
                          <w:lang w:val="ru-RU"/>
                        </w:rPr>
                        <w:t>1,81</w:t>
                      </w:r>
                      <w:r>
                        <w:t>.</w:t>
                      </w:r>
                      <w:r>
                        <w:rPr>
                          <w:highlight w:val="yellow"/>
                        </w:rPr>
                        <w:br/>
                      </w:r>
                      <w:r>
                        <w:t xml:space="preserve">Зам. № </w:t>
                      </w:r>
                      <w:r>
                        <w:rPr>
                          <w:lang w:val="ru-RU"/>
                        </w:rPr>
                        <w:t>…</w:t>
                      </w:r>
                    </w:p>
                    <w:p w14:paraId="0192CB3B" w14:textId="77777777" w:rsidR="00C13694" w:rsidRDefault="00C13694"/>
                  </w:txbxContent>
                </v:textbox>
              </v:shape>
            </w:pict>
          </mc:Fallback>
        </mc:AlternateContent>
      </w:r>
    </w:p>
    <w:p w14:paraId="6F75C1E0" w14:textId="77777777" w:rsidR="00F46CAC" w:rsidRDefault="00F46CAC"/>
    <w:p w14:paraId="139BAA29" w14:textId="77777777"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E8CE49C" wp14:editId="3E2B1661">
                <wp:simplePos x="0" y="0"/>
                <wp:positionH relativeFrom="column">
                  <wp:posOffset>24765</wp:posOffset>
                </wp:positionH>
                <wp:positionV relativeFrom="paragraph">
                  <wp:posOffset>254635</wp:posOffset>
                </wp:positionV>
                <wp:extent cx="5753100" cy="906780"/>
                <wp:effectExtent l="0" t="0" r="0" b="762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95C82" w14:textId="77777777" w:rsidR="007F3840" w:rsidRPr="007F3840" w:rsidRDefault="007F3840" w:rsidP="007F384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идавець: Український державний університет науки і технологій.</w:t>
                            </w:r>
                          </w:p>
                          <w:p w14:paraId="5A2EC735" w14:textId="77777777" w:rsidR="007F3840" w:rsidRPr="00BA4089" w:rsidRDefault="00BA4089" w:rsidP="007F3840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вул. Лазаряна, 2, ауд. </w:t>
                            </w:r>
                            <w:r w:rsidRPr="00BA40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216</w:t>
                            </w:r>
                            <w:r w:rsidR="007F3840"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уд. 263 (</w:t>
                            </w:r>
                            <w:r w:rsid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наукова бібліотека</w:t>
                            </w:r>
                            <w:r w:rsid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14:paraId="4F9D303E" w14:textId="77777777" w:rsidR="007F3840" w:rsidRPr="007F3840" w:rsidRDefault="007F3840" w:rsidP="007F3840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. Дніпро, 49010.</w:t>
                            </w:r>
                          </w:p>
                          <w:p w14:paraId="5C509B41" w14:textId="77777777" w:rsidR="007F3840" w:rsidRPr="007F3840" w:rsidRDefault="007F3840" w:rsidP="007F3840">
                            <w:pPr>
                              <w:spacing w:after="36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відоцтво суб’</w:t>
                            </w:r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єкта видавничої справи ДК № 7709 від 14.</w:t>
                            </w:r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12</w:t>
                            </w:r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2022</w:t>
                            </w:r>
                          </w:p>
                          <w:p w14:paraId="1B60F990" w14:textId="77777777" w:rsidR="007F3840" w:rsidRDefault="007F3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E49C" id="_x0000_s1066" type="#_x0000_t202" style="position:absolute;margin-left:1.95pt;margin-top:20.05pt;width:453pt;height:71.4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" stroked="f">
                <v:textbox>
                  <w:txbxContent>
                    <w:p w14:paraId="38095C82" w14:textId="77777777" w:rsidR="007F3840" w:rsidRPr="007F3840" w:rsidRDefault="007F3840" w:rsidP="007F3840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идавець: Український державний університет науки і технологій.</w:t>
                      </w:r>
                    </w:p>
                    <w:p w14:paraId="5A2EC735" w14:textId="77777777" w:rsidR="007F3840" w:rsidRPr="00BA4089" w:rsidRDefault="00BA4089" w:rsidP="007F3840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вул. Лазаряна, 2, ауд. </w:t>
                      </w:r>
                      <w:r w:rsidRPr="00BA408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2216</w:t>
                      </w:r>
                      <w:r w:rsidR="007F3840"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,</w:t>
                      </w:r>
                      <w:r w:rsid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уд. 263 (</w:t>
                      </w:r>
                      <w:r w:rsid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наукова бібліотека</w:t>
                      </w:r>
                      <w:r w:rsid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14:paraId="4F9D303E" w14:textId="77777777" w:rsidR="007F3840" w:rsidRPr="007F3840" w:rsidRDefault="007F3840" w:rsidP="007F3840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. Дніпро, 49010.</w:t>
                      </w:r>
                    </w:p>
                    <w:p w14:paraId="5C509B41" w14:textId="77777777" w:rsidR="007F3840" w:rsidRPr="007F3840" w:rsidRDefault="007F3840" w:rsidP="007F3840">
                      <w:pPr>
                        <w:spacing w:after="36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відоцтво суб’</w:t>
                      </w:r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єкта видавничої справи ДК № 7709 від 14.</w:t>
                      </w:r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12</w:t>
                      </w:r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2022</w:t>
                      </w:r>
                    </w:p>
                    <w:p w14:paraId="1B60F990" w14:textId="77777777" w:rsidR="007F3840" w:rsidRDefault="007F3840"/>
                  </w:txbxContent>
                </v:textbox>
              </v:shape>
            </w:pict>
          </mc:Fallback>
        </mc:AlternateContent>
      </w:r>
    </w:p>
    <w:p w14:paraId="55DB9D11" w14:textId="77777777" w:rsidR="00F46CAC" w:rsidRDefault="00F46CAC"/>
    <w:p w14:paraId="65257B87" w14:textId="77777777" w:rsidR="00F46CAC" w:rsidRDefault="00F46CAC"/>
    <w:p w14:paraId="6A00C886" w14:textId="77777777" w:rsidR="00F46CAC" w:rsidRDefault="00F46CAC"/>
    <w:p w14:paraId="3B19BEC1" w14:textId="77777777"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6065BAF" wp14:editId="0CF81741">
                <wp:simplePos x="0" y="0"/>
                <wp:positionH relativeFrom="column">
                  <wp:posOffset>24765</wp:posOffset>
                </wp:positionH>
                <wp:positionV relativeFrom="paragraph">
                  <wp:posOffset>159385</wp:posOffset>
                </wp:positionV>
                <wp:extent cx="5753100" cy="687070"/>
                <wp:effectExtent l="0" t="0" r="0" b="0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9C12" w14:textId="77777777" w:rsidR="007F3840" w:rsidRPr="007F3840" w:rsidRDefault="00BA4089" w:rsidP="007F3840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Надруковано: Друкарн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Х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Хххххх</w:t>
                            </w:r>
                            <w:r w:rsidR="007F3840"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».</w:t>
                            </w:r>
                          </w:p>
                          <w:p w14:paraId="3DBC3F92" w14:textId="77777777" w:rsidR="007F3840" w:rsidRPr="007F3840" w:rsidRDefault="00BA4089" w:rsidP="007F3840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вул.</w:t>
                            </w:r>
                            <w:r w:rsidR="00E80B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Хххххх, ХХ</w:t>
                            </w:r>
                            <w:r w:rsidR="00E80B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, м. Хххххх</w:t>
                            </w:r>
                            <w:r w:rsidR="007F3840"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.</w:t>
                            </w:r>
                          </w:p>
                          <w:p w14:paraId="79DFA691" w14:textId="77777777" w:rsidR="007F3840" w:rsidRPr="00FA0533" w:rsidRDefault="007F3840" w:rsidP="00FA0533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BA40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Свідоцтво суб’</w:t>
                            </w:r>
                            <w:r w:rsidR="00BA4089" w:rsidRPr="00BA40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 xml:space="preserve">єкта видавничої справи ДК № </w:t>
                            </w:r>
                            <w:r w:rsidR="00BA40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ХХХХ</w:t>
                            </w:r>
                            <w:r w:rsidR="00BA4089" w:rsidRPr="00BA40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 xml:space="preserve"> від </w:t>
                            </w:r>
                            <w:r w:rsidR="00BA40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ХХ</w:t>
                            </w:r>
                            <w:r w:rsidR="00BA4089" w:rsidRPr="00BA40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.</w:t>
                            </w:r>
                            <w:r w:rsidR="00BA40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ХХ.ХХХ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5BAF" id="_x0000_s1067" type="#_x0000_t202" style="position:absolute;margin-left:1.95pt;margin-top:12.55pt;width:453pt;height:54.1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0fEgIAAP4DAAAOAAAAZHJzL2Uyb0RvYy54bWysU9tu2zAMfR+wfxD0vtjJkiY14hRdugwD&#10;ugvQ7QNkWY6FyaJGKbG7ry8lp2nQvQ3Tg0CK1BF5eLS+GTrDjgq9Blvy6STnTFkJtbb7kv/8sXu3&#10;4s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" stroked="f">
                <v:textbox>
                  <w:txbxContent>
                    <w:p w14:paraId="6BBC9C12" w14:textId="77777777" w:rsidR="007F3840" w:rsidRPr="007F3840" w:rsidRDefault="00BA4089" w:rsidP="007F3840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Надруковано: Друкарн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Х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Хххххх</w:t>
                      </w:r>
                      <w:r w:rsidR="007F3840"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».</w:t>
                      </w:r>
                    </w:p>
                    <w:p w14:paraId="3DBC3F92" w14:textId="77777777" w:rsidR="007F3840" w:rsidRPr="007F3840" w:rsidRDefault="00BA4089" w:rsidP="007F3840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вул.</w:t>
                      </w:r>
                      <w:r w:rsidR="00E80B6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Хххххх, ХХ</w:t>
                      </w:r>
                      <w:r w:rsidR="00E80B6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, м. Хххххх</w:t>
                      </w:r>
                      <w:r w:rsidR="007F3840"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.</w:t>
                      </w:r>
                    </w:p>
                    <w:p w14:paraId="79DFA691" w14:textId="77777777" w:rsidR="007F3840" w:rsidRPr="00FA0533" w:rsidRDefault="007F3840" w:rsidP="00FA0533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</w:pPr>
                      <w:r w:rsidRPr="00BA408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Свідоцтво суб’</w:t>
                      </w:r>
                      <w:r w:rsidR="00BA4089" w:rsidRPr="00BA408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 xml:space="preserve">єкта видавничої справи ДК № </w:t>
                      </w:r>
                      <w:r w:rsidR="00BA408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ХХХХ</w:t>
                      </w:r>
                      <w:r w:rsidR="00BA4089" w:rsidRPr="00BA408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 xml:space="preserve"> від </w:t>
                      </w:r>
                      <w:r w:rsidR="00BA408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ХХ</w:t>
                      </w:r>
                      <w:r w:rsidR="00BA4089" w:rsidRPr="00BA408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.</w:t>
                      </w:r>
                      <w:r w:rsidR="00BA408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ХХ.ХХХХ</w:t>
                      </w:r>
                    </w:p>
                  </w:txbxContent>
                </v:textbox>
              </v:shape>
            </w:pict>
          </mc:Fallback>
        </mc:AlternateContent>
      </w:r>
    </w:p>
    <w:p w14:paraId="65B7D88A" w14:textId="77777777" w:rsidR="00F46CAC" w:rsidRPr="005141A3" w:rsidRDefault="00F46CAC">
      <w:pPr>
        <w:rPr>
          <w:lang w:val="uk-UA"/>
        </w:rPr>
      </w:pPr>
    </w:p>
    <w:sectPr w:rsidR="00F46CAC" w:rsidRPr="00514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FD3"/>
    <w:rsid w:val="00060BED"/>
    <w:rsid w:val="00066D6E"/>
    <w:rsid w:val="0008651A"/>
    <w:rsid w:val="000B3EF4"/>
    <w:rsid w:val="000B3FF7"/>
    <w:rsid w:val="00112080"/>
    <w:rsid w:val="00161C72"/>
    <w:rsid w:val="001C2378"/>
    <w:rsid w:val="001C468C"/>
    <w:rsid w:val="001F1EF7"/>
    <w:rsid w:val="00203B2B"/>
    <w:rsid w:val="00274DEE"/>
    <w:rsid w:val="002B01A1"/>
    <w:rsid w:val="002F6FD3"/>
    <w:rsid w:val="003235F2"/>
    <w:rsid w:val="003548A4"/>
    <w:rsid w:val="003777E5"/>
    <w:rsid w:val="003A3CD5"/>
    <w:rsid w:val="003B08BD"/>
    <w:rsid w:val="0042549E"/>
    <w:rsid w:val="005141A3"/>
    <w:rsid w:val="0052446A"/>
    <w:rsid w:val="0052694F"/>
    <w:rsid w:val="00533E77"/>
    <w:rsid w:val="0057619E"/>
    <w:rsid w:val="00597503"/>
    <w:rsid w:val="005B5F37"/>
    <w:rsid w:val="005C04F9"/>
    <w:rsid w:val="005D053D"/>
    <w:rsid w:val="00633C9D"/>
    <w:rsid w:val="00640AF5"/>
    <w:rsid w:val="00643C75"/>
    <w:rsid w:val="006B5035"/>
    <w:rsid w:val="006D1E5B"/>
    <w:rsid w:val="006D3C3B"/>
    <w:rsid w:val="007114FF"/>
    <w:rsid w:val="00726A46"/>
    <w:rsid w:val="0073051E"/>
    <w:rsid w:val="00757A8C"/>
    <w:rsid w:val="007645A0"/>
    <w:rsid w:val="00781473"/>
    <w:rsid w:val="007B2612"/>
    <w:rsid w:val="007B4F14"/>
    <w:rsid w:val="007C5020"/>
    <w:rsid w:val="007C6A88"/>
    <w:rsid w:val="007F3840"/>
    <w:rsid w:val="007F5A73"/>
    <w:rsid w:val="00834EB0"/>
    <w:rsid w:val="008E3BBD"/>
    <w:rsid w:val="00913324"/>
    <w:rsid w:val="00964447"/>
    <w:rsid w:val="009C4884"/>
    <w:rsid w:val="00AB6B35"/>
    <w:rsid w:val="00B11906"/>
    <w:rsid w:val="00B141B0"/>
    <w:rsid w:val="00B14B9F"/>
    <w:rsid w:val="00B425CE"/>
    <w:rsid w:val="00B85694"/>
    <w:rsid w:val="00BA4089"/>
    <w:rsid w:val="00C13694"/>
    <w:rsid w:val="00C71CF5"/>
    <w:rsid w:val="00C93D6A"/>
    <w:rsid w:val="00CB1FD8"/>
    <w:rsid w:val="00D73A12"/>
    <w:rsid w:val="00D81E07"/>
    <w:rsid w:val="00D91AFA"/>
    <w:rsid w:val="00DF29BD"/>
    <w:rsid w:val="00DF3545"/>
    <w:rsid w:val="00DF7034"/>
    <w:rsid w:val="00E27D96"/>
    <w:rsid w:val="00E37EB7"/>
    <w:rsid w:val="00E80B6A"/>
    <w:rsid w:val="00EB68D5"/>
    <w:rsid w:val="00F01D68"/>
    <w:rsid w:val="00F37FCC"/>
    <w:rsid w:val="00F46CAC"/>
    <w:rsid w:val="00F8756B"/>
    <w:rsid w:val="00F95D9D"/>
    <w:rsid w:val="00FA0533"/>
    <w:rsid w:val="00FE1525"/>
    <w:rsid w:val="00FE43DD"/>
    <w:rsid w:val="00FF543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3A7824FA"/>
  <w15:docId w15:val="{2AD23636-BDA6-4F8A-864C-7647307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3C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3CD5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1A3"/>
    <w:rPr>
      <w:rFonts w:ascii="Tahoma" w:hAnsi="Tahoma" w:cs="Tahoma"/>
      <w:sz w:val="16"/>
      <w:szCs w:val="16"/>
    </w:rPr>
  </w:style>
  <w:style w:type="paragraph" w:customStyle="1" w:styleId="a7">
    <w:name w:val="ГЕН_виход_формат"/>
    <w:basedOn w:val="a"/>
    <w:rsid w:val="00C13694"/>
    <w:pPr>
      <w:widowControl w:val="0"/>
      <w:suppressLineNumbers/>
      <w:spacing w:after="560" w:line="288" w:lineRule="auto"/>
      <w:jc w:val="center"/>
    </w:pPr>
    <w:rPr>
      <w:rFonts w:ascii="Times New Roman" w:eastAsia="Times New Roman" w:hAnsi="Times New Roman" w:cs="Times New Roman"/>
      <w:sz w:val="26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-nc-sa/4.0/deed.uk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4.0/" TargetMode="External"/><Relationship Id="rId11" Type="http://schemas.openxmlformats.org/officeDocument/2006/relationships/hyperlink" Target="https://creativecommons.org/licenses/by-nc-sa/4.0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-sa/4.0/deed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A05F-583A-4437-A99B-228B2731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dcterms:created xsi:type="dcterms:W3CDTF">2022-12-21T08:54:00Z</dcterms:created>
  <dcterms:modified xsi:type="dcterms:W3CDTF">2025-09-01T10:48:00Z</dcterms:modified>
</cp:coreProperties>
</file>